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DF" w:rsidRPr="00194038" w:rsidRDefault="00927BDF" w:rsidP="000B1701">
      <w:pPr>
        <w:bidi/>
        <w:spacing w:before="120" w:after="120" w:line="312" w:lineRule="auto"/>
        <w:jc w:val="center"/>
        <w:rPr>
          <w:rFonts w:ascii="Simplified Arabic" w:hAnsi="Simplified Arabic" w:cs="Simplified Arabic"/>
          <w:sz w:val="24"/>
          <w:szCs w:val="24"/>
          <w:rtl/>
          <w:lang w:bidi="tzm-Arab-MA"/>
        </w:rPr>
      </w:pPr>
    </w:p>
    <w:p w:rsidR="00D644D4" w:rsidRPr="00C14AFB" w:rsidRDefault="00D644D4" w:rsidP="000D2AE8">
      <w:pPr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color w:val="44546A" w:themeColor="text2"/>
          <w:sz w:val="28"/>
          <w:szCs w:val="28"/>
        </w:rPr>
      </w:pPr>
      <w:r w:rsidRPr="00C14AFB">
        <w:rPr>
          <w:rFonts w:ascii="Simplified Arabic" w:hAnsi="Simplified Arabic" w:cs="Simplified Arabic" w:hint="cs"/>
          <w:b/>
          <w:bCs/>
          <w:color w:val="44546A" w:themeColor="text2"/>
          <w:sz w:val="28"/>
          <w:szCs w:val="28"/>
          <w:rtl/>
        </w:rPr>
        <w:t xml:space="preserve">مذكرة إخبارية </w:t>
      </w:r>
      <w:r w:rsidR="00B11AED" w:rsidRPr="00C14AFB">
        <w:rPr>
          <w:rFonts w:ascii="Simplified Arabic" w:hAnsi="Simplified Arabic" w:cs="Simplified Arabic" w:hint="cs"/>
          <w:b/>
          <w:bCs/>
          <w:color w:val="44546A" w:themeColor="text2"/>
          <w:sz w:val="28"/>
          <w:szCs w:val="28"/>
          <w:rtl/>
        </w:rPr>
        <w:t>للمندوبية</w:t>
      </w:r>
      <w:r w:rsidRPr="00C14AFB">
        <w:rPr>
          <w:rFonts w:ascii="Simplified Arabic" w:hAnsi="Simplified Arabic" w:cs="Simplified Arabic" w:hint="cs"/>
          <w:b/>
          <w:bCs/>
          <w:color w:val="44546A" w:themeColor="text2"/>
          <w:sz w:val="28"/>
          <w:szCs w:val="28"/>
          <w:rtl/>
        </w:rPr>
        <w:t xml:space="preserve"> السامية للتخطيط</w:t>
      </w:r>
    </w:p>
    <w:p w:rsidR="00D644D4" w:rsidRPr="00C14AFB" w:rsidRDefault="00D644D4" w:rsidP="000D2AE8">
      <w:pPr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color w:val="44546A" w:themeColor="text2"/>
          <w:sz w:val="28"/>
          <w:szCs w:val="28"/>
          <w:rtl/>
        </w:rPr>
      </w:pPr>
      <w:r w:rsidRPr="00C14AFB">
        <w:rPr>
          <w:rFonts w:ascii="Simplified Arabic" w:hAnsi="Simplified Arabic" w:cs="Simplified Arabic" w:hint="cs"/>
          <w:b/>
          <w:bCs/>
          <w:color w:val="44546A" w:themeColor="text2"/>
          <w:sz w:val="28"/>
          <w:szCs w:val="28"/>
          <w:rtl/>
        </w:rPr>
        <w:t>حول المميزات الأساسية للسكان النشيطين المشتغلين</w:t>
      </w:r>
    </w:p>
    <w:p w:rsidR="00D644D4" w:rsidRPr="00C14AFB" w:rsidRDefault="00D644D4" w:rsidP="000D2AE8">
      <w:pPr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color w:val="44546A" w:themeColor="text2"/>
          <w:sz w:val="28"/>
          <w:szCs w:val="28"/>
          <w:rtl/>
        </w:rPr>
      </w:pPr>
      <w:r w:rsidRPr="00C14AFB">
        <w:rPr>
          <w:rFonts w:ascii="Simplified Arabic" w:hAnsi="Simplified Arabic" w:cs="Simplified Arabic" w:hint="cs"/>
          <w:b/>
          <w:bCs/>
          <w:color w:val="44546A" w:themeColor="text2"/>
          <w:sz w:val="28"/>
          <w:szCs w:val="28"/>
          <w:rtl/>
        </w:rPr>
        <w:t>خلال سنة 2020</w:t>
      </w:r>
    </w:p>
    <w:p w:rsidR="00FF701E" w:rsidRPr="00F777CC" w:rsidRDefault="00B7640F" w:rsidP="006F3DDB">
      <w:pPr>
        <w:bidi/>
        <w:spacing w:before="120" w:after="120" w:line="247" w:lineRule="auto"/>
        <w:rPr>
          <w:rFonts w:ascii="Simplified Arabic" w:hAnsi="Simplified Arabic" w:cs="Simplified Arabic"/>
          <w:sz w:val="28"/>
          <w:szCs w:val="28"/>
          <w:lang w:bidi="tzm-Arab-MA"/>
        </w:rPr>
      </w:pP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تقدم هذه المذكرة </w:t>
      </w:r>
      <w:r w:rsidR="00C14AF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وضعية ال</w:t>
      </w: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لسكان النشيطين المشتغلين</w:t>
      </w:r>
      <w:r w:rsidR="00FF701E" w:rsidRPr="00F777CC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FF701E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خلال سنة 2020</w:t>
      </w: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وخصائصه</w:t>
      </w:r>
      <w:r w:rsidR="00FF701E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</w:t>
      </w:r>
      <w:r w:rsidR="006F3DD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الرئيسية و</w:t>
      </w:r>
      <w:r w:rsidR="00FF701E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تطور</w:t>
      </w:r>
      <w:r w:rsidR="00C14AF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هذه الساكنة</w:t>
      </w: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مقارنة </w:t>
      </w:r>
      <w:r w:rsidR="00FF701E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ع سنة </w:t>
      </w: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2019</w:t>
      </w:r>
      <w:r w:rsidR="00FF701E" w:rsidRPr="00F777CC">
        <w:rPr>
          <w:rFonts w:ascii="Simplified Arabic" w:hAnsi="Simplified Arabic" w:cs="Simplified Arabic"/>
          <w:sz w:val="28"/>
          <w:szCs w:val="28"/>
          <w:lang w:bidi="tzm-Arab-MA"/>
        </w:rPr>
        <w:t>.</w:t>
      </w:r>
    </w:p>
    <w:p w:rsidR="00FF701E" w:rsidRPr="00194038" w:rsidRDefault="00FF701E" w:rsidP="00C14AFB">
      <w:pPr>
        <w:spacing w:before="120" w:after="120" w:line="247" w:lineRule="auto"/>
        <w:jc w:val="right"/>
        <w:rPr>
          <w:rFonts w:ascii="Simplified Arabic" w:hAnsi="Simplified Arabic" w:cs="Simplified Arabic"/>
          <w:b/>
          <w:bCs/>
          <w:color w:val="44546A" w:themeColor="text2"/>
          <w:sz w:val="24"/>
          <w:szCs w:val="24"/>
        </w:rPr>
      </w:pPr>
      <w:r w:rsidRPr="00F777CC">
        <w:rPr>
          <w:rFonts w:ascii="Simplified Arabic" w:hAnsi="Simplified Arabic" w:cs="Simplified Arabic" w:hint="cs"/>
          <w:b/>
          <w:bCs/>
          <w:color w:val="44546A" w:themeColor="text2"/>
          <w:sz w:val="28"/>
          <w:szCs w:val="28"/>
          <w:rtl/>
        </w:rPr>
        <w:t>انخفاض الشغل</w:t>
      </w:r>
    </w:p>
    <w:p w:rsidR="00C14AFB" w:rsidRDefault="00FF701E" w:rsidP="00E134AB">
      <w:pPr>
        <w:bidi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تجدر الاشارة </w:t>
      </w:r>
      <w:r w:rsidR="00C14AFB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إلى </w:t>
      </w: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أن </w:t>
      </w:r>
      <w:r w:rsidR="00E134A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ححم النشيطين المشتغلين</w:t>
      </w: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C14AF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قد </w:t>
      </w: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انخفض على الصعيد الوطني </w:t>
      </w:r>
      <w:r w:rsidR="00C14AF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ن</w:t>
      </w:r>
      <w:r w:rsidR="00B7640F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C14AF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C14AFB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10.975</w:t>
      </w:r>
      <w:r w:rsidR="00C14AF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.000 شخص سنة 2019 </w:t>
      </w:r>
      <w:r w:rsidR="00B7640F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إلى 10.542.000 </w:t>
      </w:r>
      <w:r w:rsidR="00927BDF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شخص</w:t>
      </w: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سنة 2020، </w:t>
      </w:r>
      <w:r w:rsidR="00B7640F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وهو ما يمثل انخفاضًا بنسبة </w:t>
      </w:r>
      <w:r w:rsidR="00B7640F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3,9% </w:t>
      </w:r>
      <w:r w:rsidR="00C14AF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.</w:t>
      </w:r>
    </w:p>
    <w:p w:rsidR="00B7640F" w:rsidRDefault="00C14AFB" w:rsidP="00C14AFB">
      <w:pPr>
        <w:bidi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lang w:bidi="tzm-Arab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وهكذا فقد الاقتصاد الوطني </w:t>
      </w: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432.000</w:t>
      </w:r>
      <w:r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، </w:t>
      </w:r>
      <w:r w:rsidR="00B7640F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137.000 منصب شغل في الوسط الحضري </w:t>
      </w:r>
      <w:r w:rsidR="00B7640F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(-2,2%) </w:t>
      </w:r>
      <w:r w:rsidR="00FF701E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B7640F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و295.000 في </w:t>
      </w:r>
      <w:r w:rsidR="00927BDF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وسط القروي</w:t>
      </w:r>
      <w:r w:rsid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927BDF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>(-6,3%)</w:t>
      </w:r>
      <w:r w:rsidR="00FF701E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، بعد إحداث 121.000 منصب في المتوسط </w:t>
      </w:r>
      <w:r w:rsidR="00FF701E" w:rsidRPr="00F777CC">
        <w:rPr>
          <w:rFonts w:ascii="Arial" w:hAnsi="Arial" w:cs="Arial" w:hint="cs"/>
          <w:sz w:val="28"/>
          <w:szCs w:val="28"/>
          <w:rtl/>
          <w:lang w:bidi="tzm-Arab-MA"/>
        </w:rPr>
        <w:t>​​</w:t>
      </w:r>
      <w:r w:rsidR="00FF701E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خلال الفترة 2017 -2019.</w:t>
      </w:r>
    </w:p>
    <w:p w:rsidR="00C55681" w:rsidRPr="008D2D31" w:rsidRDefault="00C55681" w:rsidP="00C55681">
      <w:pPr>
        <w:autoSpaceDE w:val="0"/>
        <w:autoSpaceDN w:val="0"/>
        <w:bidi/>
        <w:adjustRightInd w:val="0"/>
        <w:spacing w:line="360" w:lineRule="auto"/>
        <w:jc w:val="center"/>
        <w:rPr>
          <w:rFonts w:ascii="Simplified Arabic" w:hAnsi="Simplified Arabic" w:cs="Simplified Arabic"/>
          <w:lang w:bidi="ar-MA"/>
        </w:rPr>
      </w:pPr>
      <w:r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مبيان </w:t>
      </w:r>
      <w:r>
        <w:rPr>
          <w:rFonts w:ascii="Simplified Arabic" w:hAnsi="Simplified Arabic" w:cs="Simplified Arabic" w:hint="cs"/>
          <w:b/>
          <w:bCs/>
          <w:color w:val="44546A" w:themeColor="text2"/>
          <w:rtl/>
        </w:rPr>
        <w:t>1</w:t>
      </w:r>
      <w:r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:التغيير المطلق والنسبي لإحداث وفقدان مناصب الشغل منذ سنة 2017</w:t>
      </w:r>
    </w:p>
    <w:p w:rsidR="00C55681" w:rsidRPr="00C55681" w:rsidRDefault="00C55681" w:rsidP="00C55681">
      <w:pPr>
        <w:bidi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194038">
        <w:rPr>
          <w:rFonts w:ascii="Simplified Arabic" w:hAnsi="Simplified Arabic" w:cs="Simplified Arabic" w:hint="cs"/>
          <w:noProof/>
          <w:sz w:val="24"/>
          <w:szCs w:val="24"/>
          <w:lang w:eastAsia="fr-FR"/>
        </w:rPr>
        <w:drawing>
          <wp:inline distT="0" distB="0" distL="0" distR="0">
            <wp:extent cx="5572760" cy="262128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5681" w:rsidRDefault="00C55681" w:rsidP="00C14AFB">
      <w:pPr>
        <w:bidi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lang w:bidi="tzm-Arab-MA"/>
        </w:rPr>
      </w:pPr>
    </w:p>
    <w:p w:rsidR="0013367D" w:rsidRDefault="00FF701E" w:rsidP="00C55681">
      <w:pPr>
        <w:bidi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lastRenderedPageBreak/>
        <w:t>خلال سنة 2020، نجد أن</w:t>
      </w:r>
      <w:r w:rsidR="000B1701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41,8% </w:t>
      </w:r>
      <w:r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من النشيطين المشتغلين </w:t>
      </w:r>
      <w:r w:rsidR="000B1701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قطنون بالوسط القروي و</w:t>
      </w:r>
      <w:r w:rsidRPr="00F777CC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0B1701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>21,5%</w:t>
      </w:r>
      <w:r w:rsidR="000B1701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نهم إناث (مقابل</w:t>
      </w:r>
      <w:r w:rsidR="000B1701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>22,</w:t>
      </w:r>
      <w:r w:rsidR="00C14AFB">
        <w:rPr>
          <w:rFonts w:ascii="Simplified Arabic" w:hAnsi="Simplified Arabic" w:cs="Simplified Arabic"/>
          <w:sz w:val="28"/>
          <w:szCs w:val="28"/>
          <w:lang w:bidi="tzm-Arab-MA"/>
        </w:rPr>
        <w:t>7</w:t>
      </w:r>
      <w:r w:rsidR="000B1701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% </w:t>
      </w:r>
      <w:r w:rsidR="000B1701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سنة من قبل). ويشكل الشباب الذين تتراوح أعمارهم بين 15 و 34 سنة </w:t>
      </w:r>
      <w:r w:rsidR="000B1701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</w:t>
      </w:r>
      <w:r w:rsidR="00C14AFB">
        <w:rPr>
          <w:rFonts w:ascii="Simplified Arabic" w:hAnsi="Simplified Arabic" w:cs="Simplified Arabic"/>
          <w:sz w:val="28"/>
          <w:szCs w:val="28"/>
          <w:lang w:bidi="tzm-Arab-MA"/>
        </w:rPr>
        <w:t xml:space="preserve">   </w:t>
      </w:r>
      <w:r w:rsidR="000B1701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>35,1%</w:t>
      </w:r>
      <w:r w:rsidR="00C14AFB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C14AF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0B1701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ن إجمالي حجم الشغل ؛</w:t>
      </w:r>
      <w:r w:rsidR="000B1701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9,0% </w:t>
      </w:r>
      <w:r w:rsidR="000B1701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لمن تتراوح أعمارهم بين 15 و 24 سنة و </w:t>
      </w:r>
      <w:r w:rsidR="000B1701" w:rsidRPr="00F777CC">
        <w:rPr>
          <w:rFonts w:ascii="Simplified Arabic" w:hAnsi="Simplified Arabic" w:cs="Simplified Arabic" w:hint="cs"/>
          <w:sz w:val="28"/>
          <w:szCs w:val="28"/>
          <w:lang w:bidi="tzm-Arab-MA"/>
        </w:rPr>
        <w:t>26,1%</w:t>
      </w:r>
      <w:r w:rsidR="000B1701" w:rsidRPr="00F777CC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لمن تتراوح أعمارهم بين 25 و 34 سنة.</w:t>
      </w:r>
    </w:p>
    <w:p w:rsidR="00C14AFB" w:rsidRDefault="00C14AFB" w:rsidP="00C14AFB">
      <w:pPr>
        <w:bidi/>
        <w:spacing w:before="120" w:after="120" w:line="312" w:lineRule="auto"/>
        <w:jc w:val="center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مبيان </w:t>
      </w:r>
      <w:r w:rsidR="00C55681">
        <w:rPr>
          <w:rFonts w:ascii="Simplified Arabic" w:hAnsi="Simplified Arabic" w:cs="Simplified Arabic" w:hint="cs"/>
          <w:b/>
          <w:bCs/>
          <w:color w:val="44546A" w:themeColor="text2"/>
          <w:rtl/>
        </w:rPr>
        <w:t>2</w:t>
      </w: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>: تطور معدل الشغل حسب وسط الإقامة</w:t>
      </w:r>
      <w:r>
        <w:rPr>
          <w:rFonts w:ascii="Simplified Arabic" w:hAnsi="Simplified Arabic" w:cs="Simplified Arabic" w:hint="cs"/>
          <w:b/>
          <w:bCs/>
          <w:color w:val="44546A" w:themeColor="text2"/>
          <w:rtl/>
          <w:lang w:bidi="tzm-Arab-MA"/>
        </w:rPr>
        <w:t xml:space="preserve"> ما بين</w:t>
      </w: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2017</w:t>
      </w:r>
      <w:r>
        <w:rPr>
          <w:rFonts w:ascii="Simplified Arabic" w:hAnsi="Simplified Arabic" w:cs="Simplified Arabic" w:hint="cs"/>
          <w:b/>
          <w:bCs/>
          <w:color w:val="44546A" w:themeColor="text2"/>
          <w:rtl/>
          <w:lang w:bidi="tzm-Arab-MA"/>
        </w:rPr>
        <w:t xml:space="preserve"> و </w:t>
      </w:r>
      <w:r w:rsidR="00E134AB">
        <w:rPr>
          <w:rFonts w:ascii="Simplified Arabic" w:hAnsi="Simplified Arabic" w:cs="Simplified Arabic" w:hint="cs"/>
          <w:b/>
          <w:bCs/>
          <w:color w:val="44546A" w:themeColor="text2"/>
          <w:rtl/>
          <w:lang w:bidi="tzm-Arab-MA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44546A" w:themeColor="text2"/>
          <w:rtl/>
          <w:lang w:bidi="tzm-Arab-MA"/>
        </w:rPr>
        <w:t>2020</w:t>
      </w: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>(بـ</w:t>
      </w:r>
      <w:r w:rsidRPr="00625645">
        <w:rPr>
          <w:rFonts w:ascii="Simplified Arabic" w:hAnsi="Simplified Arabic" w:cs="Simplified Arabic"/>
          <w:b/>
          <w:bCs/>
          <w:color w:val="44546A" w:themeColor="text2"/>
        </w:rPr>
        <w:t>%</w:t>
      </w: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>)</w:t>
      </w:r>
    </w:p>
    <w:p w:rsidR="00927BDF" w:rsidRPr="00625645" w:rsidRDefault="00C14AFB" w:rsidP="00C14AFB">
      <w:pPr>
        <w:bidi/>
        <w:spacing w:before="120" w:after="120" w:line="312" w:lineRule="auto"/>
        <w:jc w:val="center"/>
        <w:rPr>
          <w:rFonts w:ascii="Simplified Arabic" w:hAnsi="Simplified Arabic" w:cs="Simplified Arabic"/>
          <w:b/>
          <w:bCs/>
          <w:color w:val="44546A" w:themeColor="text2"/>
          <w:sz w:val="24"/>
          <w:szCs w:val="24"/>
          <w:rtl/>
        </w:rPr>
      </w:pPr>
      <w:r w:rsidRPr="00194038">
        <w:rPr>
          <w:rFonts w:ascii="Simplified Arabic" w:hAnsi="Simplified Arabic" w:cs="Simplified Arabic" w:hint="cs"/>
          <w:noProof/>
          <w:sz w:val="24"/>
          <w:szCs w:val="24"/>
          <w:lang w:eastAsia="fr-FR"/>
        </w:rPr>
        <w:drawing>
          <wp:inline distT="0" distB="0" distL="0" distR="0">
            <wp:extent cx="5760720" cy="2138564"/>
            <wp:effectExtent l="0" t="0" r="0" b="0"/>
            <wp:docPr id="1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68B3D3C-E25C-49AC-80F3-796AD38C0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2B27" w:rsidRPr="0013367D" w:rsidRDefault="00822B27" w:rsidP="00E134AB">
      <w:pPr>
        <w:bidi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كما أن معدل الشغل انخفض ب </w:t>
      </w:r>
      <w:r w:rsidR="00C14AFB">
        <w:rPr>
          <w:rFonts w:ascii="Simplified Arabic" w:hAnsi="Simplified Arabic" w:cs="Simplified Arabic"/>
          <w:sz w:val="28"/>
          <w:szCs w:val="28"/>
          <w:lang w:bidi="tzm-Arab-MA"/>
        </w:rPr>
        <w:t>0,3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نقطة، </w:t>
      </w:r>
      <w:r w:rsidR="00D47DB7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خلال السن</w:t>
      </w:r>
      <w:r w:rsidR="00E134A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و</w:t>
      </w:r>
      <w:r w:rsidR="00D47DB7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ت الثلاث الأخيرة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2017 و2019 (منتقلا</w:t>
      </w:r>
      <w:r w:rsidR="008660E6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من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41,</w:t>
      </w:r>
      <w:r w:rsidRPr="0013367D">
        <w:rPr>
          <w:rFonts w:ascii="Simplified Arabic" w:hAnsi="Simplified Arabic" w:cs="Simplified Arabic"/>
          <w:sz w:val="28"/>
          <w:szCs w:val="28"/>
          <w:lang w:bidi="tzm-Arab-MA"/>
        </w:rPr>
        <w:t>9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13367D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إلى</w:t>
      </w:r>
      <w:r w:rsidRPr="0013367D">
        <w:rPr>
          <w:rFonts w:ascii="Simplified Arabic" w:hAnsi="Simplified Arabic" w:cs="Simplified Arabic"/>
          <w:sz w:val="28"/>
          <w:szCs w:val="28"/>
          <w:lang w:bidi="tzm-Arab-MA"/>
        </w:rPr>
        <w:t>(</w:t>
      </w:r>
      <w:r w:rsidR="008660E6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41,6% </w:t>
      </w:r>
      <w:r w:rsidR="008660E6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ومن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41,6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8660E6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إلى </w:t>
      </w:r>
      <w:r w:rsidR="008660E6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39,4%</w:t>
      </w:r>
      <w:r w:rsidR="008660E6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على المستوى الوطني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مابين 2019 و</w:t>
      </w:r>
      <w:r w:rsidR="00E134A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2020</w:t>
      </w:r>
      <w:r w:rsidR="008660E6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(</w:t>
      </w:r>
      <w:r w:rsidR="008660E6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-2,2 </w:t>
      </w:r>
      <w:r w:rsidR="008660E6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نقطة)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.</w:t>
      </w:r>
    </w:p>
    <w:p w:rsidR="008660E6" w:rsidRPr="0013367D" w:rsidRDefault="008660E6" w:rsidP="00C25FBE">
      <w:pPr>
        <w:bidi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822B2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وقد كان انخفض معدل الشغل مهم</w:t>
      </w:r>
      <w:r w:rsidR="00E134A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</w:t>
      </w:r>
      <w:r w:rsidR="00822B2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الوسط القروي</w:t>
      </w:r>
      <w:r w:rsidR="003707FB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، حيث انتقل من</w:t>
      </w:r>
      <w:r w:rsidR="00822B27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50,3%  </w:t>
      </w:r>
      <w:r w:rsidR="00822B2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إلى </w:t>
      </w:r>
      <w:r w:rsidR="00822B27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47,0% </w:t>
      </w:r>
      <w:r w:rsidR="00D47DB7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822B2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(</w:t>
      </w:r>
      <w:r w:rsidR="00D47DB7">
        <w:rPr>
          <w:rFonts w:ascii="Simplified Arabic" w:hAnsi="Simplified Arabic" w:cs="Simplified Arabic"/>
          <w:sz w:val="28"/>
          <w:szCs w:val="28"/>
          <w:lang w:bidi="tzm-Arab-MA"/>
        </w:rPr>
        <w:t>3,3</w:t>
      </w:r>
      <w:r w:rsidR="00822B2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نقطة) في المناطق القروية</w:t>
      </w:r>
      <w:r w:rsidR="00E134A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822B2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ومن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36,9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إلى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35,3%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(</w:t>
      </w:r>
      <w:r w:rsidR="00D47DB7">
        <w:rPr>
          <w:rFonts w:ascii="Simplified Arabic" w:hAnsi="Simplified Arabic" w:cs="Simplified Arabic"/>
          <w:sz w:val="28"/>
          <w:szCs w:val="28"/>
          <w:lang w:bidi="tzm-Arab-MA"/>
        </w:rPr>
        <w:t>1,6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نقطة) </w:t>
      </w:r>
      <w:r w:rsidR="003707FB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822B2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بالوسط الحضري. </w:t>
      </w:r>
    </w:p>
    <w:p w:rsidR="00181A8C" w:rsidRPr="0013367D" w:rsidRDefault="008660E6" w:rsidP="00C25FBE">
      <w:pPr>
        <w:bidi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بالإضافة إلى ذلك، كان الانخفاض في هذا المعدل أكثر بين الرجال (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2,6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822B2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نقطة) منه بين النساء(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1,9</w:t>
      </w:r>
      <w:r w:rsidR="00822B2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نقطة)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.</w:t>
      </w:r>
    </w:p>
    <w:p w:rsidR="00625645" w:rsidRPr="00194038" w:rsidRDefault="00181A8C" w:rsidP="00625645">
      <w:pPr>
        <w:bidi/>
        <w:spacing w:before="120" w:after="120" w:line="312" w:lineRule="auto"/>
        <w:jc w:val="center"/>
        <w:rPr>
          <w:rFonts w:ascii="Simplified Arabic" w:hAnsi="Simplified Arabic" w:cs="Simplified Arabic"/>
          <w:b/>
          <w:bCs/>
          <w:color w:val="44546A" w:themeColor="text2"/>
          <w:sz w:val="24"/>
          <w:szCs w:val="24"/>
        </w:rPr>
      </w:pP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مبيان </w:t>
      </w:r>
      <w:r w:rsidR="00C55681">
        <w:rPr>
          <w:rFonts w:ascii="Simplified Arabic" w:hAnsi="Simplified Arabic" w:cs="Simplified Arabic" w:hint="cs"/>
          <w:b/>
          <w:bCs/>
          <w:color w:val="44546A" w:themeColor="text2"/>
          <w:rtl/>
        </w:rPr>
        <w:t>3</w:t>
      </w: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: معدل الشغل حسب السن ووسط الإقامة </w:t>
      </w:r>
      <w:r w:rsidR="00625645"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>(بـ</w:t>
      </w:r>
      <w:r w:rsidR="00625645" w:rsidRPr="00625645">
        <w:rPr>
          <w:rFonts w:ascii="Simplified Arabic" w:hAnsi="Simplified Arabic" w:cs="Simplified Arabic"/>
          <w:b/>
          <w:bCs/>
          <w:color w:val="44546A" w:themeColor="text2"/>
        </w:rPr>
        <w:t>%</w:t>
      </w:r>
      <w:r w:rsidR="00625645"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>)</w:t>
      </w:r>
    </w:p>
    <w:p w:rsidR="007978D0" w:rsidRPr="00194038" w:rsidRDefault="007978D0" w:rsidP="007978D0">
      <w:pPr>
        <w:bidi/>
        <w:spacing w:before="120" w:after="120" w:line="312" w:lineRule="auto"/>
        <w:jc w:val="center"/>
        <w:rPr>
          <w:rFonts w:ascii="Simplified Arabic" w:hAnsi="Simplified Arabic" w:cs="Simplified Arabic"/>
          <w:sz w:val="24"/>
          <w:szCs w:val="24"/>
          <w:rtl/>
          <w:lang w:bidi="tzm-Arab-MA"/>
        </w:rPr>
      </w:pPr>
      <w:r w:rsidRPr="00194038">
        <w:rPr>
          <w:rFonts w:ascii="Simplified Arabic" w:hAnsi="Simplified Arabic" w:cs="Simplified Arabic" w:hint="cs"/>
          <w:noProof/>
          <w:sz w:val="24"/>
          <w:szCs w:val="24"/>
          <w:lang w:eastAsia="fr-FR"/>
        </w:rPr>
        <w:drawing>
          <wp:inline distT="0" distB="0" distL="0" distR="0">
            <wp:extent cx="5029200" cy="2076450"/>
            <wp:effectExtent l="0" t="0" r="0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1A8C" w:rsidRPr="0013367D" w:rsidRDefault="00181A8C" w:rsidP="00C25FBE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lastRenderedPageBreak/>
        <w:t xml:space="preserve">من خلال توزيع النشطين المشتغلين حسب قطاع النشاط، يتضح أن قطاع الخدمات يشغل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4.820.000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شخص (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45,7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)، يليه قطاع الفلاحة الغابات والصيد بـ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3.295.000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 شخص أي مايعادل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31,3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،الصناعة بما فيها الصناعة التقليدية (</w:t>
      </w:r>
      <w:r w:rsidR="00E134A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432512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1.280.000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شخص أو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1</w:t>
      </w:r>
      <w:r w:rsidR="006D5FDF" w:rsidRPr="0013367D">
        <w:rPr>
          <w:rFonts w:ascii="Simplified Arabic" w:hAnsi="Simplified Arabic" w:cs="Simplified Arabic"/>
          <w:sz w:val="28"/>
          <w:szCs w:val="28"/>
          <w:lang w:bidi="tzm-Arab-MA"/>
        </w:rPr>
        <w:t>2,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1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) وأخيراً البناء والأشغال العمومية </w:t>
      </w:r>
      <w:r w:rsidR="008D2D31" w:rsidRPr="0013367D">
        <w:rPr>
          <w:rStyle w:val="Appelnotedebasdep"/>
          <w:rFonts w:ascii="Simplified Arabic" w:hAnsi="Simplified Arabic" w:cs="Simplified Arabic"/>
          <w:sz w:val="28"/>
          <w:szCs w:val="28"/>
          <w:rtl/>
          <w:lang w:bidi="tzm-Arab-MA"/>
        </w:rPr>
        <w:footnoteReference w:id="1"/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(</w:t>
      </w:r>
      <w:r w:rsidR="00F51665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432512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1.139.000 </w:t>
      </w:r>
      <w:r w:rsidR="00432512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شخص أو</w:t>
      </w:r>
      <w:r w:rsidR="00432512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10,8% 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).</w:t>
      </w:r>
    </w:p>
    <w:p w:rsidR="00D47DB7" w:rsidRDefault="00181A8C" w:rsidP="00C55681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b/>
          <w:bCs/>
          <w:color w:val="44546A" w:themeColor="text2"/>
          <w:rtl/>
          <w:lang w:bidi="ar-DZ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من </w:t>
      </w:r>
      <w:r w:rsidR="00432512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بين </w:t>
      </w:r>
      <w:r w:rsidR="00432512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4.820.000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نشيط مشتغل في قطاع الخدمات، نجد أن</w:t>
      </w:r>
      <w:r w:rsidR="00C25FBE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432512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37,3%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نهم بفرع التجارة،</w:t>
      </w:r>
      <w:r w:rsidR="00432512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11,2%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في الخدمات الاجتماعية المقدمة للمجتمع و</w:t>
      </w:r>
      <w:r w:rsidR="00C25FBE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432512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10,4% 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في النقل والتخزين والاتصال.</w:t>
      </w:r>
    </w:p>
    <w:p w:rsidR="00D644D4" w:rsidRPr="00625645" w:rsidRDefault="00D644D4" w:rsidP="0013367D">
      <w:pPr>
        <w:bidi/>
        <w:jc w:val="center"/>
        <w:rPr>
          <w:rFonts w:ascii="Simplified Arabic" w:hAnsi="Simplified Arabic" w:cs="Simplified Arabic"/>
          <w:b/>
          <w:bCs/>
          <w:color w:val="44546A" w:themeColor="text2"/>
          <w:rtl/>
        </w:rPr>
      </w:pP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مبيان </w:t>
      </w:r>
      <w:r w:rsidR="00C55681">
        <w:rPr>
          <w:rFonts w:ascii="Simplified Arabic" w:hAnsi="Simplified Arabic" w:cs="Simplified Arabic" w:hint="cs"/>
          <w:b/>
          <w:bCs/>
          <w:color w:val="44546A" w:themeColor="text2"/>
          <w:rtl/>
        </w:rPr>
        <w:t>4</w:t>
      </w:r>
      <w:r w:rsidR="006974BD"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>:</w:t>
      </w: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توزيع</w:t>
      </w:r>
      <w:r w:rsidR="002B2FFF"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السكان</w:t>
      </w:r>
      <w:r w:rsidR="006D5FDF">
        <w:rPr>
          <w:rFonts w:ascii="Simplified Arabic" w:hAnsi="Simplified Arabic" w:cs="Simplified Arabic"/>
          <w:b/>
          <w:bCs/>
          <w:color w:val="44546A" w:themeColor="text2"/>
        </w:rPr>
        <w:t xml:space="preserve"> </w:t>
      </w:r>
      <w:r w:rsidR="002B2FFF"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>النشيطين</w:t>
      </w: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المشتغلين حسب قطاع النشاط الاقتصادي في 2020</w:t>
      </w:r>
      <w:r w:rsidR="00625645"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(بـ</w:t>
      </w:r>
      <w:r w:rsidR="00625645" w:rsidRPr="00625645">
        <w:rPr>
          <w:rFonts w:ascii="Simplified Arabic" w:hAnsi="Simplified Arabic" w:cs="Simplified Arabic"/>
          <w:b/>
          <w:bCs/>
          <w:color w:val="44546A" w:themeColor="text2"/>
        </w:rPr>
        <w:t>%</w:t>
      </w:r>
      <w:r w:rsidR="00625645"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>)</w:t>
      </w:r>
    </w:p>
    <w:p w:rsidR="00181A8C" w:rsidRPr="00194038" w:rsidRDefault="00D644D4" w:rsidP="00D644D4">
      <w:pPr>
        <w:bidi/>
        <w:spacing w:before="120" w:after="120" w:line="312" w:lineRule="auto"/>
        <w:jc w:val="center"/>
        <w:rPr>
          <w:rFonts w:ascii="Simplified Arabic" w:hAnsi="Simplified Arabic" w:cs="Simplified Arabic"/>
          <w:b/>
          <w:bCs/>
          <w:color w:val="44546A" w:themeColor="text2"/>
          <w:sz w:val="24"/>
          <w:szCs w:val="24"/>
          <w:rtl/>
        </w:rPr>
      </w:pPr>
      <w:r w:rsidRPr="00194038">
        <w:rPr>
          <w:rFonts w:ascii="Simplified Arabic" w:hAnsi="Simplified Arabic" w:cs="Simplified Arabic" w:hint="cs"/>
          <w:noProof/>
          <w:sz w:val="24"/>
          <w:szCs w:val="24"/>
          <w:lang w:eastAsia="fr-FR"/>
        </w:rPr>
        <w:drawing>
          <wp:inline distT="0" distB="0" distL="0" distR="0">
            <wp:extent cx="5796915" cy="2218414"/>
            <wp:effectExtent l="0" t="0" r="0" b="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FC9216-95F9-4B09-8878-C44BCAF3BB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73A8" w:rsidRPr="0013367D" w:rsidRDefault="006D5FDF" w:rsidP="00E134AB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تجدر الاشارة أنه خلال سنة 2020</w:t>
      </w:r>
      <w:r w:rsidR="000673A8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، ما يقارب ثلثي النشيطين المشتغلين بالمدن (</w:t>
      </w:r>
      <w:r w:rsidR="000673A8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65,</w:t>
      </w:r>
      <w:r w:rsidR="00F62E1A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7</w:t>
      </w:r>
      <w:r w:rsidR="000673A8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%</w:t>
      </w:r>
      <w:r w:rsidR="000673A8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) </w:t>
      </w:r>
      <w:r w:rsidR="00E134AB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يعمل </w:t>
      </w:r>
      <w:r w:rsidR="000673A8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بقطاع الخدمات، و</w:t>
      </w:r>
      <w:r w:rsidR="000673A8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17,</w:t>
      </w:r>
      <w:r w:rsidR="00F62E1A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5</w:t>
      </w:r>
      <w:r w:rsidR="000673A8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%</w:t>
      </w:r>
      <w:r w:rsidR="000673A8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الصناعة بما فيها الصناعة التقليدية</w:t>
      </w:r>
      <w:r w:rsidR="000673A8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.</w:t>
      </w:r>
      <w:r w:rsidR="000673A8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أما في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وسط القروي</w:t>
      </w:r>
      <w:r w:rsidR="000673A8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، فإن</w:t>
      </w:r>
      <w:r w:rsidR="000673A8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6</w:t>
      </w:r>
      <w:r w:rsidR="00F62E1A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8</w:t>
      </w:r>
      <w:r w:rsidR="000673A8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% </w:t>
      </w:r>
      <w:r w:rsidR="000673A8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من النشيطين المشتغلين يعملون بقطاع الفلاحة الغابة والصيد، و</w:t>
      </w:r>
      <w:r w:rsidR="000673A8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1</w:t>
      </w:r>
      <w:r w:rsidR="00F62E1A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7</w:t>
      </w:r>
      <w:r w:rsidR="000673A8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,</w:t>
      </w:r>
      <w:r w:rsidR="00F62E1A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9</w:t>
      </w:r>
      <w:r w:rsidR="000673A8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% </w:t>
      </w:r>
      <w:r w:rsidR="000673A8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قطاع الخدمات.</w:t>
      </w:r>
    </w:p>
    <w:p w:rsidR="000673A8" w:rsidRPr="0013367D" w:rsidRDefault="000673A8" w:rsidP="000322D0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ن بين المهن الأكثر مزاولة من طرف النشيطين المشتغلين، نجد مهن "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حرفين و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عمال المؤهلين في المهن الحرفية" بنسبة (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19,</w:t>
      </w:r>
      <w:r w:rsidR="00F62E1A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3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)، و"العمال والعمال اليدوي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ن في الفلاحة، الغابة والصيد" بنسبة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F62E1A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18,4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و" العمال اليدوي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ن غير الفلاحيين، الحمال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ن وعمال المهن الصغرى"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(1</w:t>
      </w:r>
      <w:r w:rsidR="00F62E1A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5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,</w:t>
      </w:r>
      <w:r w:rsidR="00F62E1A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6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%)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.</w:t>
      </w:r>
    </w:p>
    <w:p w:rsidR="00F62E1A" w:rsidRPr="0013367D" w:rsidRDefault="00F62E1A" w:rsidP="000322D0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يمثل المستأجرون نصف النشيطين المشتغلين االبالغين 15 سنة فما فوق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(50,7%)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، مقابل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50,1%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سنة من قبل، وبالنسبة للمستقلين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30,9%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(مقابل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30,2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سنة من قبل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( 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.</w:t>
      </w:r>
      <w:r w:rsid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ويمثل المساعدون العائليون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13,7% 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من مجموع النشيطين (مقابل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14,7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سنة من قبل)</w:t>
      </w:r>
      <w:r w:rsidR="006D5FD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ويمثل المشغلون</w:t>
      </w:r>
      <w:r w:rsidR="006D5FD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,0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(مقابل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2,4%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سنة من  قبل).</w:t>
      </w:r>
    </w:p>
    <w:p w:rsidR="00D644D4" w:rsidRPr="0013367D" w:rsidRDefault="00D644D4" w:rsidP="00EA47D3">
      <w:pPr>
        <w:spacing w:before="120" w:after="120" w:line="312" w:lineRule="auto"/>
        <w:jc w:val="right"/>
        <w:rPr>
          <w:rFonts w:ascii="Simplified Arabic" w:hAnsi="Simplified Arabic" w:cs="Simplified Arabic"/>
          <w:b/>
          <w:bCs/>
          <w:color w:val="44546A" w:themeColor="text2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b/>
          <w:bCs/>
          <w:color w:val="44546A" w:themeColor="text2"/>
          <w:sz w:val="28"/>
          <w:szCs w:val="28"/>
          <w:rtl/>
        </w:rPr>
        <w:lastRenderedPageBreak/>
        <w:t xml:space="preserve">ضعف تأهيل النشيطين المشتغلين </w:t>
      </w:r>
    </w:p>
    <w:p w:rsidR="00C25FBE" w:rsidRDefault="006D5FDF" w:rsidP="00C55681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b/>
          <w:bCs/>
          <w:color w:val="44546A" w:themeColor="text2"/>
          <w:rtl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خلال سنة 2020، </w:t>
      </w:r>
      <w:r w:rsidR="007004B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أكثر بقليل من نصف النشيطين المشتغلين </w:t>
      </w:r>
      <w:r w:rsidR="007004B7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(54,3%)</w:t>
      </w:r>
      <w:r w:rsidR="007004B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لا يتوفرون على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أية</w:t>
      </w:r>
      <w:r w:rsidR="007004B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شهادة، و</w:t>
      </w:r>
      <w:r w:rsidR="007004B7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30,5%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7004B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نهم لديهم شهادة متوسطة و</w:t>
      </w:r>
      <w:r w:rsidR="007004B7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15,2% </w:t>
      </w:r>
      <w:r w:rsid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7004B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لديهم شهادة عليا.</w:t>
      </w:r>
    </w:p>
    <w:p w:rsidR="00625645" w:rsidRPr="00625645" w:rsidRDefault="007732B6" w:rsidP="00625645">
      <w:pPr>
        <w:bidi/>
        <w:spacing w:before="120" w:after="120" w:line="312" w:lineRule="auto"/>
        <w:jc w:val="center"/>
        <w:rPr>
          <w:rFonts w:ascii="Simplified Arabic" w:hAnsi="Simplified Arabic" w:cs="Simplified Arabic"/>
          <w:b/>
          <w:bCs/>
          <w:color w:val="44546A" w:themeColor="text2"/>
        </w:rPr>
      </w:pP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مبيان </w:t>
      </w:r>
      <w:r w:rsidR="00C55681">
        <w:rPr>
          <w:rFonts w:ascii="Simplified Arabic" w:hAnsi="Simplified Arabic" w:cs="Simplified Arabic" w:hint="cs"/>
          <w:b/>
          <w:bCs/>
          <w:color w:val="44546A" w:themeColor="text2"/>
          <w:rtl/>
        </w:rPr>
        <w:t>5</w:t>
      </w:r>
      <w:r w:rsidR="008D2D31"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>:</w:t>
      </w:r>
      <w:r w:rsidR="006F3DDB">
        <w:rPr>
          <w:rFonts w:ascii="Simplified Arabic" w:hAnsi="Simplified Arabic" w:cs="Simplified Arabic" w:hint="cs"/>
          <w:b/>
          <w:bCs/>
          <w:color w:val="44546A" w:themeColor="text2"/>
          <w:rtl/>
          <w:lang w:bidi="tzm-Arab-MA"/>
        </w:rPr>
        <w:t xml:space="preserve"> توزيع</w:t>
      </w:r>
      <w:r w:rsidRPr="00625645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السكان النشيطين المشتغلين حسب الشهادة في 2020</w:t>
      </w:r>
      <w:r w:rsidR="00625645"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>(بـ</w:t>
      </w:r>
      <w:r w:rsidR="00625645" w:rsidRPr="008D2D31">
        <w:rPr>
          <w:rFonts w:ascii="Simplified Arabic" w:hAnsi="Simplified Arabic" w:cs="Simplified Arabic"/>
          <w:b/>
          <w:bCs/>
          <w:color w:val="44546A" w:themeColor="text2"/>
        </w:rPr>
        <w:t>%</w:t>
      </w:r>
      <w:r w:rsidR="00625645"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>)</w:t>
      </w:r>
    </w:p>
    <w:p w:rsidR="007004B7" w:rsidRPr="00194038" w:rsidRDefault="007732B6" w:rsidP="007004B7">
      <w:pPr>
        <w:spacing w:line="276" w:lineRule="auto"/>
        <w:jc w:val="center"/>
        <w:rPr>
          <w:rFonts w:ascii="Simplified Arabic" w:hAnsi="Simplified Arabic" w:cs="Simplified Arabic"/>
          <w:b/>
          <w:bCs/>
          <w:color w:val="44546A" w:themeColor="text2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572000" cy="2148840"/>
            <wp:effectExtent l="0" t="0" r="0" b="0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AD5B205-FB39-4208-B1B7-E8394E4BF9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47D3" w:rsidRPr="0013367D" w:rsidRDefault="00EA47D3" w:rsidP="00C25FBE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ومن بين النشيطين المشتغلين في قطاع "الفلاحة والغابات والصيد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نجد أن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80,8%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نهم ليس لديهم أي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ة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شهادة. وتبلغ هذه النسبة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59,2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في قطاع البناء والأشغال العمومية، و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45,2%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في</w:t>
      </w:r>
      <w:r w:rsidR="000322D0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قطاع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صناعة بما فيها الصناعة التقليدية و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37,4 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في قطاع الخدمات.</w:t>
      </w:r>
    </w:p>
    <w:p w:rsidR="002B2FFF" w:rsidRPr="0013367D" w:rsidRDefault="002B2FFF" w:rsidP="00EA47D3">
      <w:pPr>
        <w:spacing w:before="120" w:after="120" w:line="312" w:lineRule="auto"/>
        <w:jc w:val="right"/>
        <w:rPr>
          <w:rFonts w:ascii="Simplified Arabic" w:hAnsi="Simplified Arabic" w:cs="Simplified Arabic"/>
          <w:b/>
          <w:bCs/>
          <w:color w:val="44546A" w:themeColor="text2"/>
          <w:sz w:val="28"/>
          <w:szCs w:val="28"/>
        </w:rPr>
      </w:pPr>
      <w:r w:rsidRPr="0013367D">
        <w:rPr>
          <w:rFonts w:ascii="Simplified Arabic" w:hAnsi="Simplified Arabic" w:cs="Simplified Arabic" w:hint="cs"/>
          <w:b/>
          <w:bCs/>
          <w:color w:val="44546A" w:themeColor="text2"/>
          <w:sz w:val="28"/>
          <w:szCs w:val="28"/>
          <w:rtl/>
        </w:rPr>
        <w:t>حماية ضعيفة للنشيطين المشتغلين</w:t>
      </w:r>
    </w:p>
    <w:p w:rsidR="006974BD" w:rsidRPr="0013367D" w:rsidRDefault="000322D0" w:rsidP="00C25FBE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خلال سنة 2020، </w:t>
      </w:r>
      <w:r w:rsidR="002B2FF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ستفيد قرابة ربع النشيطين المشتغلين (%</w:t>
      </w:r>
      <w:r w:rsidR="002B2FFF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4,</w:t>
      </w:r>
      <w:r w:rsidR="006D5FDF" w:rsidRPr="0013367D">
        <w:rPr>
          <w:rFonts w:ascii="Simplified Arabic" w:hAnsi="Simplified Arabic" w:cs="Simplified Arabic"/>
          <w:sz w:val="28"/>
          <w:szCs w:val="28"/>
          <w:lang w:bidi="tzm-Arab-MA"/>
        </w:rPr>
        <w:t>7</w:t>
      </w:r>
      <w:r w:rsidR="002B2FF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) من التغطية الصحية المرتبطة بالشغل (%</w:t>
      </w:r>
      <w:r w:rsidR="002B2FFF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36,</w:t>
      </w:r>
      <w:r w:rsidR="006D5FDF" w:rsidRPr="0013367D">
        <w:rPr>
          <w:rFonts w:ascii="Simplified Arabic" w:hAnsi="Simplified Arabic" w:cs="Simplified Arabic"/>
          <w:sz w:val="28"/>
          <w:szCs w:val="28"/>
          <w:lang w:bidi="tzm-Arab-MA"/>
        </w:rPr>
        <w:t>6</w:t>
      </w:r>
      <w:r w:rsidR="002B2FF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المدن و%</w:t>
      </w:r>
      <w:r w:rsidR="002B2FFF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</w:t>
      </w:r>
      <w:r w:rsidR="006D5FDF" w:rsidRPr="0013367D">
        <w:rPr>
          <w:rFonts w:ascii="Simplified Arabic" w:hAnsi="Simplified Arabic" w:cs="Simplified Arabic"/>
          <w:sz w:val="28"/>
          <w:szCs w:val="28"/>
          <w:lang w:bidi="tzm-Arab-MA"/>
        </w:rPr>
        <w:t>8,2</w:t>
      </w:r>
      <w:r w:rsidR="002B2FFF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</w:t>
      </w:r>
      <w:r w:rsidR="002B2FF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بالقرى). وكانت هذه النسب</w:t>
      </w:r>
      <w:r w:rsidR="008A6588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على التوالي </w:t>
      </w:r>
      <w:r w:rsidR="002B2FF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%</w:t>
      </w:r>
      <w:r w:rsidR="002B2FFF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4,1,</w:t>
      </w:r>
      <w:r w:rsidR="00E134A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 </w:t>
      </w:r>
      <w:r w:rsidR="00E134AB">
        <w:rPr>
          <w:rFonts w:ascii="Simplified Arabic" w:hAnsi="Simplified Arabic" w:cs="Simplified Arabic"/>
          <w:sz w:val="28"/>
          <w:szCs w:val="28"/>
          <w:lang w:bidi="tzm-Arab-MA"/>
        </w:rPr>
        <w:t>;</w:t>
      </w:r>
      <w:r w:rsidR="002B2FF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%</w:t>
      </w:r>
      <w:r w:rsidR="002B2FFF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36,4,</w:t>
      </w:r>
      <w:r w:rsidR="002B2FF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و%</w:t>
      </w:r>
      <w:r w:rsidR="002B2FFF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7,8</w:t>
      </w:r>
      <w:r w:rsidR="002B2FF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سنة</w:t>
      </w:r>
      <w:r w:rsidR="002B2FFF"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2019 </w:t>
      </w:r>
      <w:r w:rsidR="002B2FFF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.</w:t>
      </w:r>
    </w:p>
    <w:p w:rsidR="002B2FFF" w:rsidRPr="008D2D31" w:rsidRDefault="002B2FFF" w:rsidP="006974BD">
      <w:pPr>
        <w:bidi/>
        <w:spacing w:before="120" w:after="120" w:line="312" w:lineRule="auto"/>
        <w:jc w:val="center"/>
        <w:rPr>
          <w:rFonts w:ascii="Simplified Arabic" w:hAnsi="Simplified Arabic" w:cs="Simplified Arabic"/>
          <w:b/>
          <w:bCs/>
          <w:color w:val="44546A" w:themeColor="text2"/>
        </w:rPr>
      </w:pPr>
      <w:r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مبيان </w:t>
      </w:r>
      <w:r w:rsidR="00C55681">
        <w:rPr>
          <w:rFonts w:ascii="Simplified Arabic" w:hAnsi="Simplified Arabic" w:cs="Simplified Arabic" w:hint="cs"/>
          <w:b/>
          <w:bCs/>
          <w:color w:val="44546A" w:themeColor="text2"/>
          <w:rtl/>
        </w:rPr>
        <w:t>6</w:t>
      </w:r>
      <w:r w:rsidR="00EA47D3"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>:</w:t>
      </w:r>
      <w:r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نسبة النشيطين المشتغلين المستفيدين من التغطية الصحية</w:t>
      </w:r>
      <w:r w:rsidR="008A6588">
        <w:rPr>
          <w:rFonts w:ascii="Simplified Arabic" w:hAnsi="Simplified Arabic" w:cs="Simplified Arabic" w:hint="cs"/>
          <w:b/>
          <w:bCs/>
          <w:color w:val="44546A" w:themeColor="text2"/>
          <w:rtl/>
          <w:lang w:bidi="tzm-Arab-MA"/>
        </w:rPr>
        <w:t xml:space="preserve"> </w:t>
      </w:r>
      <w:r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>المرتبطة بالشغل</w:t>
      </w:r>
      <w:r w:rsidR="008A6588">
        <w:rPr>
          <w:rFonts w:ascii="Simplified Arabic" w:hAnsi="Simplified Arabic" w:cs="Simplified Arabic" w:hint="cs"/>
          <w:b/>
          <w:bCs/>
          <w:color w:val="44546A" w:themeColor="text2"/>
          <w:rtl/>
          <w:lang w:bidi="tzm-Arab-MA"/>
        </w:rPr>
        <w:t xml:space="preserve"> </w:t>
      </w:r>
      <w:r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>حسب وسط الإقامة و الجنس</w:t>
      </w:r>
      <w:r w:rsidR="00625645"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(بـ</w:t>
      </w:r>
      <w:r w:rsidR="00625645" w:rsidRPr="008D2D31">
        <w:rPr>
          <w:rFonts w:ascii="Simplified Arabic" w:hAnsi="Simplified Arabic" w:cs="Simplified Arabic"/>
          <w:b/>
          <w:bCs/>
          <w:color w:val="44546A" w:themeColor="text2"/>
        </w:rPr>
        <w:t>%</w:t>
      </w:r>
      <w:r w:rsidR="00625645"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>)</w:t>
      </w:r>
    </w:p>
    <w:p w:rsidR="002B2FFF" w:rsidRPr="00194038" w:rsidRDefault="002B2FFF" w:rsidP="002B2FFF">
      <w:pPr>
        <w:bidi/>
        <w:spacing w:after="120"/>
        <w:jc w:val="center"/>
        <w:rPr>
          <w:rFonts w:ascii="Simplified Arabic" w:hAnsi="Simplified Arabic" w:cs="Simplified Arabic"/>
          <w:color w:val="212121"/>
          <w:sz w:val="24"/>
          <w:szCs w:val="24"/>
        </w:rPr>
      </w:pPr>
      <w:r w:rsidRPr="00194038">
        <w:rPr>
          <w:rFonts w:ascii="Simplified Arabic" w:hAnsi="Simplified Arabic" w:cs="Simplified Arabic" w:hint="cs"/>
          <w:noProof/>
          <w:sz w:val="24"/>
          <w:szCs w:val="24"/>
          <w:lang w:eastAsia="fr-FR"/>
        </w:rPr>
        <w:drawing>
          <wp:inline distT="0" distB="0" distL="0" distR="0">
            <wp:extent cx="5086350" cy="207264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2FFF" w:rsidRPr="0013367D" w:rsidRDefault="002B2FFF" w:rsidP="00C25FBE">
      <w:pPr>
        <w:bidi/>
        <w:spacing w:before="120" w:after="120" w:line="247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  <w:lang w:bidi="ar-MA"/>
        </w:rPr>
        <w:lastRenderedPageBreak/>
        <w:t>و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ترتفع نسبة</w:t>
      </w:r>
      <w:r w:rsidR="006D5FDF" w:rsidRPr="0013367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السكان النشيطين المشتغلين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المستفيدين من التغطية الصحية بارتفاع مستوى الشهادات، حيث تنتقل من 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 10,7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النسبة للأشخاص الذين لا يتوفرون على</w:t>
      </w:r>
      <w:r w:rsidR="008A658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أية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شهادة إلى 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72,8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النسبة لحاملي الشهادات العليا</w:t>
      </w:r>
      <w:r w:rsidR="00074166" w:rsidRPr="0013367D">
        <w:rPr>
          <w:rStyle w:val="Appelnotedebasdep"/>
          <w:rFonts w:ascii="Simplified Arabic" w:hAnsi="Simplified Arabic" w:cs="Simplified Arabic"/>
          <w:color w:val="212121"/>
          <w:sz w:val="28"/>
          <w:szCs w:val="28"/>
          <w:rtl/>
        </w:rPr>
        <w:footnoteReference w:id="2"/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</w:p>
    <w:p w:rsidR="002B2FFF" w:rsidRPr="0013367D" w:rsidRDefault="002B2FFF" w:rsidP="00C25FBE">
      <w:pPr>
        <w:bidi/>
        <w:spacing w:before="120" w:after="120" w:line="247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يسجل المشتغلون في قطاع "الصناعة بما في ذلك الصناعة التقليدية" أعلى </w:t>
      </w:r>
      <w:r w:rsidR="008A658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نسبة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انخراط في نظام التغطية الصحية</w:t>
      </w:r>
      <w:r w:rsidR="008A658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المرتبط بالشغل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(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42,2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، يليه قطاع "الخدمات" (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36,5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 ثم قطاع "البناء والأشغال العمومية" (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13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 وقطاع "الفلاحة، الغابة والصيد" (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4,6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.</w:t>
      </w:r>
    </w:p>
    <w:p w:rsidR="002B2FFF" w:rsidRPr="0013367D" w:rsidRDefault="002B2FFF" w:rsidP="00C25FBE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على الصعيد الوطني، يستفيد 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46,1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من المستأجرين من التغطية الصحية المرتب</w:t>
      </w:r>
      <w:r w:rsidR="00AA03B5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ط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ة بالشغل، 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53,4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الوسط الحضري و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5,1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الوسط القروي. وتبلغ هذه النسبة 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57,3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لدى النساء و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43,3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لدى الرجال.</w:t>
      </w:r>
    </w:p>
    <w:p w:rsidR="002B2FFF" w:rsidRPr="00194038" w:rsidRDefault="002B2FFF" w:rsidP="008540A4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color w:val="212121"/>
          <w:sz w:val="24"/>
          <w:szCs w:val="24"/>
          <w:rtl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يستفيد </w:t>
      </w:r>
      <w:r w:rsidR="008540A4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قرابة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نشيط مشتغل من بين كل أربعة (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4,1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) من نظام للتقاعد، 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36,3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الوسط الحضري و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7,1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الوسط القروي. 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ويبقى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عدل تغطية نظام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تقاعد مرتفع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نسبيًا بين النساء منه بين الرجال، مسجلا على التوالي 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7,5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و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3,1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. وينتقل هذا المعدل من 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8,6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النسبة للشباب المتراوحة أعمارهم ما بين 15 و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4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سنة إلى 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7,7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النسبة الأشخاص المتراوحة أعمارهم ما بين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35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و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44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سنة. كما ينتقل هذا المعدل من 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9,9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بالنسبة للأشخاص</w:t>
      </w:r>
      <w:r w:rsid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AA03B5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غير الحاصلين على أية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شهادة إلى 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72,4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لدى حاملي الشهادات العليا.</w:t>
      </w:r>
    </w:p>
    <w:p w:rsidR="007732B6" w:rsidRPr="00D338EC" w:rsidRDefault="007732B6" w:rsidP="008540A4">
      <w:pPr>
        <w:bidi/>
        <w:spacing w:before="120" w:after="120" w:line="247" w:lineRule="auto"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أكثر من نصف المستأجرين (%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</w:rPr>
        <w:t>55,2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) لا يتوفرون على عقدة عمل تنظم علاقاتهم مع مشغلهم </w:t>
      </w:r>
      <w:r w:rsidR="0013367D" w:rsidRPr="00D338EC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     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(%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 </w:t>
      </w:r>
      <w:r w:rsidR="008540A4" w:rsidRPr="00D338EC">
        <w:rPr>
          <w:rFonts w:ascii="Simplified Arabic" w:hAnsi="Simplified Arabic" w:cs="Simplified Arabic"/>
          <w:color w:val="212121"/>
          <w:sz w:val="28"/>
          <w:szCs w:val="28"/>
        </w:rPr>
        <w:t>54,9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سنة 2019). وأكثر من الربع (%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</w:rPr>
        <w:t>26,4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 يتوفرون على عقدة ذات مدة غير محدودة،</w:t>
      </w:r>
      <w:r w:rsidR="00D03A2B" w:rsidRPr="00D338EC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%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</w:rPr>
        <w:t>12,2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على عقدة ذات مدة محدودة و%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</w:rPr>
        <w:t>6,2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على عقد</w:t>
      </w:r>
      <w:r w:rsidR="00AA03B5" w:rsidRPr="00D338EC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ة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شفوي</w:t>
      </w:r>
      <w:r w:rsidR="00AA03B5" w:rsidRPr="00D338EC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ة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</w:p>
    <w:p w:rsidR="007732B6" w:rsidRDefault="007732B6" w:rsidP="00D338EC">
      <w:pPr>
        <w:bidi/>
        <w:spacing w:before="120" w:after="120" w:line="247" w:lineRule="auto"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</w:t>
      </w:r>
      <w:r w:rsidR="00D03A2B" w:rsidRPr="00D338EC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تصل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نسبة المستأجرين الذين لا يتوفرون على عقدة عمل إلى %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</w:rPr>
        <w:t>43,2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لدى النساء مقابل %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</w:rPr>
        <w:t>58,2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لدى الرجال. وكانت هذه النسب %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</w:rPr>
        <w:t>43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و%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</w:rPr>
        <w:t>58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سنة</w:t>
      </w:r>
      <w:r w:rsidRPr="00D338EC">
        <w:rPr>
          <w:rFonts w:ascii="Simplified Arabic" w:hAnsi="Simplified Arabic" w:cs="Simplified Arabic" w:hint="cs"/>
          <w:color w:val="212121"/>
          <w:sz w:val="28"/>
          <w:szCs w:val="28"/>
        </w:rPr>
        <w:t>2019</w:t>
      </w:r>
      <w:r w:rsidRPr="00D115CE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 </w:t>
      </w:r>
      <w:r w:rsidRPr="00D115CE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</w:p>
    <w:p w:rsidR="0013367D" w:rsidRDefault="007732B6" w:rsidP="00C25FBE">
      <w:pPr>
        <w:bidi/>
        <w:spacing w:before="120" w:after="120" w:line="247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تبقى فئتا الشباب المتراوحة أعمارهم ما بين 15و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29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سنة و الأشخاص الذين لا يتوفرون على شهادة أكثر عرضة للعمل بدون عقدة، بنسبة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62,7%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و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74,4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على التوالي</w:t>
      </w:r>
    </w:p>
    <w:p w:rsidR="0013367D" w:rsidRDefault="0013367D">
      <w:pPr>
        <w:rPr>
          <w:rFonts w:ascii="Simplified Arabic" w:hAnsi="Simplified Arabic" w:cs="Simplified Arabic"/>
          <w:color w:val="212121"/>
          <w:sz w:val="28"/>
          <w:szCs w:val="28"/>
          <w:rtl/>
        </w:rPr>
      </w:pPr>
      <w:r>
        <w:rPr>
          <w:rFonts w:ascii="Simplified Arabic" w:hAnsi="Simplified Arabic" w:cs="Simplified Arabic"/>
          <w:color w:val="212121"/>
          <w:sz w:val="28"/>
          <w:szCs w:val="28"/>
          <w:rtl/>
        </w:rPr>
        <w:br w:type="page"/>
      </w:r>
    </w:p>
    <w:p w:rsidR="002B2FFF" w:rsidRPr="0013367D" w:rsidRDefault="00EA47D3" w:rsidP="00D03A2B">
      <w:pPr>
        <w:bidi/>
        <w:spacing w:before="120" w:after="120" w:line="312" w:lineRule="auto"/>
        <w:jc w:val="center"/>
        <w:rPr>
          <w:rFonts w:ascii="Simplified Arabic" w:hAnsi="Simplified Arabic" w:cs="Simplified Arabic"/>
          <w:b/>
          <w:bCs/>
          <w:color w:val="44546A" w:themeColor="text2"/>
          <w:sz w:val="28"/>
          <w:szCs w:val="28"/>
          <w:rtl/>
        </w:rPr>
      </w:pPr>
      <w:r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</w:rPr>
        <w:lastRenderedPageBreak/>
        <w:t>مبيان</w:t>
      </w:r>
      <w:r w:rsidR="00C55681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</w:rPr>
        <w:t>7</w:t>
      </w:r>
      <w:r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</w:rPr>
        <w:t xml:space="preserve">: </w:t>
      </w:r>
      <w:r w:rsidR="00AA03B5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  <w:lang w:bidi="tzm-Arab-MA"/>
        </w:rPr>
        <w:t>توزيع</w:t>
      </w:r>
      <w:r w:rsidR="00AA03B5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</w:rPr>
        <w:t xml:space="preserve"> المستأجر</w:t>
      </w:r>
      <w:r w:rsidR="00AA03B5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  <w:lang w:bidi="tzm-Arab-MA"/>
        </w:rPr>
        <w:t xml:space="preserve">ين </w:t>
      </w:r>
      <w:r w:rsidR="00D03A2B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  <w:lang w:bidi="tzm-Arab-MA"/>
        </w:rPr>
        <w:t xml:space="preserve">البالغين 15 سنة فأكثر </w:t>
      </w:r>
      <w:r w:rsidR="002B2FFF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</w:rPr>
        <w:t>حسب الشهادة</w:t>
      </w:r>
      <w:r w:rsidR="00AA03B5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  <w:lang w:bidi="tzm-Arab-MA"/>
        </w:rPr>
        <w:t xml:space="preserve"> </w:t>
      </w:r>
      <w:r w:rsidR="002B2FFF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</w:rPr>
        <w:t>ونوع عقد العمل</w:t>
      </w:r>
      <w:r w:rsidR="00AA03B5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  <w:lang w:bidi="tzm-Arab-MA"/>
        </w:rPr>
        <w:t xml:space="preserve"> </w:t>
      </w:r>
      <w:r w:rsidR="002B2FFF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</w:rPr>
        <w:t>سنة</w:t>
      </w:r>
      <w:r w:rsidR="002B2FFF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</w:rPr>
        <w:t xml:space="preserve">2020 </w:t>
      </w:r>
      <w:r w:rsidR="008D2D31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</w:rPr>
        <w:t>(بـ</w:t>
      </w:r>
      <w:r w:rsidR="008D2D31" w:rsidRPr="0013367D">
        <w:rPr>
          <w:rFonts w:ascii="Simplified Arabic" w:hAnsi="Simplified Arabic" w:cs="Simplified Arabic"/>
          <w:b/>
          <w:bCs/>
          <w:color w:val="44546A" w:themeColor="text2"/>
          <w:sz w:val="24"/>
          <w:szCs w:val="24"/>
        </w:rPr>
        <w:t>%</w:t>
      </w:r>
      <w:r w:rsidR="008D2D31" w:rsidRPr="0013367D">
        <w:rPr>
          <w:rFonts w:ascii="Simplified Arabic" w:hAnsi="Simplified Arabic" w:cs="Simplified Arabic" w:hint="cs"/>
          <w:b/>
          <w:bCs/>
          <w:color w:val="44546A" w:themeColor="text2"/>
          <w:sz w:val="24"/>
          <w:szCs w:val="24"/>
          <w:rtl/>
        </w:rPr>
        <w:t>)</w:t>
      </w:r>
    </w:p>
    <w:p w:rsidR="002B2FFF" w:rsidRPr="00194038" w:rsidRDefault="002B2FFF" w:rsidP="002B2FFF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</w:rPr>
      </w:pPr>
      <w:r w:rsidRPr="00194038">
        <w:rPr>
          <w:rFonts w:ascii="Simplified Arabic" w:hAnsi="Simplified Arabic" w:cs="Simplified Arabic" w:hint="cs"/>
          <w:noProof/>
          <w:sz w:val="24"/>
          <w:szCs w:val="24"/>
          <w:lang w:eastAsia="fr-FR"/>
        </w:rPr>
        <w:drawing>
          <wp:inline distT="0" distB="0" distL="0" distR="0">
            <wp:extent cx="5382895" cy="28575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367D" w:rsidRDefault="002B2FFF" w:rsidP="00C25FBE">
      <w:pPr>
        <w:bidi/>
        <w:spacing w:after="120" w:line="247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يمارس حوالي </w:t>
      </w:r>
      <w:r w:rsidR="00AA03B5" w:rsidRPr="0013367D">
        <w:rPr>
          <w:rFonts w:ascii="Simplified Arabic" w:hAnsi="Simplified Arabic" w:cs="Simplified Arabic"/>
          <w:color w:val="212121"/>
          <w:sz w:val="28"/>
          <w:szCs w:val="28"/>
        </w:rPr>
        <w:t>14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من النشيطين المشتغلين شغلا غير مؤدى عنه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  <w:lang w:bidi="ar-MA"/>
        </w:rPr>
        <w:t xml:space="preserve">. ويهم هذا النوع من الشغل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قرويين 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29,9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 أكثر من القاطنين بالمدن 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3,0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، والنساء 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3</w:t>
      </w:r>
      <w:r w:rsidR="00AA03B5" w:rsidRPr="0013367D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 أكثر</w:t>
      </w:r>
      <w:r w:rsidR="0013367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ن الرجال (</w:t>
      </w:r>
      <w:r w:rsidR="00AA03B5" w:rsidRPr="0013367D">
        <w:rPr>
          <w:rFonts w:ascii="Simplified Arabic" w:hAnsi="Simplified Arabic" w:cs="Simplified Arabic"/>
          <w:color w:val="212121"/>
          <w:sz w:val="28"/>
          <w:szCs w:val="28"/>
        </w:rPr>
        <w:t>8,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9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. ويعتبر</w:t>
      </w:r>
      <w:r w:rsidR="00D03A2B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الأشخاص</w:t>
      </w:r>
      <w:r w:rsidR="00AA03B5" w:rsidRPr="0013367D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ذين</w:t>
      </w:r>
      <w:r w:rsidR="00AA03B5" w:rsidRPr="0013367D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لا يتوفرون على شهادة أكثر عرضة للشغل غير المؤدى عنه 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18,5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 مقارنة بحاملي الشهادات المتوسطة</w:t>
      </w:r>
      <w:r w:rsidR="00D03A2B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12,5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</w:t>
      </w:r>
      <w:r w:rsidR="0013367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حاملي الشهادات العليا</w:t>
      </w:r>
      <w:r w:rsidR="00D03A2B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2,5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). </w:t>
      </w:r>
    </w:p>
    <w:p w:rsidR="002B2FFF" w:rsidRPr="0013367D" w:rsidRDefault="002B2FFF" w:rsidP="00C25FBE">
      <w:pPr>
        <w:bidi/>
        <w:spacing w:after="120" w:line="247" w:lineRule="auto"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ا يقارب نشيط مشتغل من بين كل عشرة 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9,5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 هم صدفيون أو موسميون 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12,3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القرى و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7,5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 بالمدن).وكانت هذه النسب 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9,2,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11,6,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و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7,4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سنة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2019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</w:p>
    <w:p w:rsidR="002B2FFF" w:rsidRPr="0013367D" w:rsidRDefault="002B2FFF" w:rsidP="00C25FBE">
      <w:pPr>
        <w:jc w:val="right"/>
        <w:rPr>
          <w:rFonts w:ascii="Simplified Arabic" w:hAnsi="Simplified Arabic" w:cs="Simplified Arabic"/>
          <w:b/>
          <w:bCs/>
          <w:color w:val="323E4F" w:themeColor="text2" w:themeShade="BF"/>
          <w:sz w:val="28"/>
          <w:szCs w:val="28"/>
        </w:rPr>
      </w:pPr>
      <w:r w:rsidRPr="0013367D">
        <w:rPr>
          <w:rFonts w:ascii="Simplified Arabic" w:hAnsi="Simplified Arabic" w:cs="Simplified Arabic" w:hint="cs"/>
          <w:b/>
          <w:bCs/>
          <w:color w:val="323E4F" w:themeColor="text2" w:themeShade="BF"/>
          <w:sz w:val="28"/>
          <w:szCs w:val="28"/>
          <w:rtl/>
        </w:rPr>
        <w:t>انخفاض حجم ساعات العمل</w:t>
      </w:r>
    </w:p>
    <w:p w:rsidR="002B2FFF" w:rsidRPr="0013367D" w:rsidRDefault="002B2FFF" w:rsidP="00C25FBE">
      <w:pPr>
        <w:bidi/>
        <w:spacing w:before="120" w:after="120" w:line="247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نخفض إجمالي عدد ساعات العمل في الأسبوع من 494 مليون ساعة في سنة 2019 إلى 394 مليون ساعة في سنة 2020، وهو ما يمثل تراجعا بنسبة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%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20 في حجم ساعات العمل. ويعادل هذا الانخفاض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2,1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مليون منصب شغل بدوام كامل</w:t>
      </w:r>
      <w:r w:rsidR="00074166" w:rsidRPr="0013367D">
        <w:rPr>
          <w:rStyle w:val="Appelnotedebasdep"/>
          <w:rFonts w:ascii="Simplified Arabic" w:hAnsi="Simplified Arabic" w:cs="Simplified Arabic"/>
          <w:color w:val="212121"/>
          <w:sz w:val="28"/>
          <w:szCs w:val="28"/>
          <w:rtl/>
        </w:rPr>
        <w:footnoteReference w:id="3"/>
      </w:r>
    </w:p>
    <w:p w:rsidR="002B2FFF" w:rsidRPr="0013367D" w:rsidRDefault="002B2FFF" w:rsidP="00D115CE">
      <w:pPr>
        <w:bidi/>
        <w:spacing w:before="120" w:after="120" w:line="247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انخفض حجم ساعات العمل في الأسبوع من 300 مليون إلى 237 مليون ساعة في الوسط الحضري 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-21,0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) ومن 194 مليون إلى 157 مليون </w:t>
      </w:r>
      <w:r w:rsidR="000A0038"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ساعة بـالوسط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القروي 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-19,0%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.</w:t>
      </w:r>
      <w:r w:rsidR="00D03A2B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كان الانخفاض النسبي في ساعات العمل في الأسبوع أعلى بين النساء</w:t>
      </w:r>
      <w:r w:rsidR="00D03A2B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  </w:t>
      </w:r>
      <w:r w:rsidR="00D115CE">
        <w:rPr>
          <w:rFonts w:ascii="Simplified Arabic" w:hAnsi="Simplified Arabic" w:cs="Simplified Arabic"/>
          <w:color w:val="212121"/>
          <w:sz w:val="28"/>
          <w:szCs w:val="28"/>
        </w:rPr>
        <w:t>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-24,4% )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من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 86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ليون</w:t>
      </w:r>
      <w:r w:rsidR="0013367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إلى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 65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ليون</w:t>
      </w:r>
      <w:r w:rsidR="0013367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ساعة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>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 منه بين الرجال</w:t>
      </w:r>
      <w:r w:rsidR="00D03A2B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 </w:t>
      </w:r>
      <w:r w:rsidR="00D115C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(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 -19,4% )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من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 408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ليون</w:t>
      </w:r>
      <w:r w:rsidR="0013367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إلى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</w:rPr>
        <w:t xml:space="preserve"> 329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ليون</w:t>
      </w:r>
      <w:r w:rsidR="0013367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ساعة</w:t>
      </w:r>
      <w:r w:rsidR="00D115CE">
        <w:rPr>
          <w:rFonts w:ascii="Simplified Arabic" w:hAnsi="Simplified Arabic" w:cs="Simplified Arabic"/>
          <w:color w:val="212121"/>
          <w:sz w:val="28"/>
          <w:szCs w:val="28"/>
        </w:rPr>
        <w:t>.</w:t>
      </w:r>
    </w:p>
    <w:p w:rsidR="00C25FBE" w:rsidRDefault="00C25FBE">
      <w:pPr>
        <w:rPr>
          <w:rFonts w:ascii="Simplified Arabic" w:hAnsi="Simplified Arabic" w:cs="Simplified Arabic"/>
          <w:b/>
          <w:bCs/>
          <w:color w:val="44546A" w:themeColor="text2"/>
          <w:rtl/>
        </w:rPr>
      </w:pPr>
      <w:r>
        <w:rPr>
          <w:rFonts w:ascii="Simplified Arabic" w:hAnsi="Simplified Arabic" w:cs="Simplified Arabic"/>
          <w:b/>
          <w:bCs/>
          <w:color w:val="44546A" w:themeColor="text2"/>
          <w:rtl/>
        </w:rPr>
        <w:br w:type="page"/>
      </w:r>
    </w:p>
    <w:p w:rsidR="002B2FFF" w:rsidRPr="008D2D31" w:rsidRDefault="00194038" w:rsidP="008D2D31">
      <w:pPr>
        <w:bidi/>
        <w:spacing w:before="120" w:after="120" w:line="312" w:lineRule="auto"/>
        <w:rPr>
          <w:rFonts w:ascii="Simplified Arabic" w:hAnsi="Simplified Arabic" w:cs="Simplified Arabic"/>
          <w:b/>
          <w:bCs/>
          <w:color w:val="44546A" w:themeColor="text2"/>
        </w:rPr>
      </w:pPr>
      <w:r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lastRenderedPageBreak/>
        <w:t xml:space="preserve">مبيان </w:t>
      </w:r>
      <w:r w:rsidR="00C55681">
        <w:rPr>
          <w:rFonts w:ascii="Simplified Arabic" w:hAnsi="Simplified Arabic" w:cs="Simplified Arabic" w:hint="cs"/>
          <w:b/>
          <w:bCs/>
          <w:color w:val="44546A" w:themeColor="text2"/>
          <w:rtl/>
        </w:rPr>
        <w:t>8</w:t>
      </w:r>
      <w:r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: </w:t>
      </w:r>
      <w:r w:rsidR="002B2FFF"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>التغيير النسبي في حجم ساعات العمل (%) حسب قطاعات النشاط الاقتصادي بين سنتي 2019 و2020</w:t>
      </w:r>
    </w:p>
    <w:p w:rsidR="002B2FFF" w:rsidRPr="00194038" w:rsidRDefault="002B2FFF" w:rsidP="002B2FFF">
      <w:pPr>
        <w:autoSpaceDE w:val="0"/>
        <w:autoSpaceDN w:val="0"/>
        <w:bidi/>
        <w:adjustRightInd w:val="0"/>
        <w:spacing w:line="360" w:lineRule="auto"/>
        <w:jc w:val="center"/>
        <w:rPr>
          <w:rFonts w:ascii="Simplified Arabic" w:hAnsi="Simplified Arabic" w:cs="Simplified Arabic"/>
          <w:sz w:val="24"/>
          <w:szCs w:val="24"/>
          <w:lang w:bidi="tzm-Arab-MA"/>
        </w:rPr>
      </w:pPr>
      <w:r w:rsidRPr="00194038">
        <w:rPr>
          <w:rFonts w:ascii="Simplified Arabic" w:hAnsi="Simplified Arabic" w:cs="Simplified Arabic" w:hint="cs"/>
          <w:noProof/>
          <w:sz w:val="24"/>
          <w:szCs w:val="24"/>
          <w:lang w:eastAsia="fr-FR"/>
        </w:rPr>
        <w:drawing>
          <wp:inline distT="0" distB="0" distL="0" distR="0">
            <wp:extent cx="4968875" cy="2346325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2FFF" w:rsidRPr="0013367D" w:rsidRDefault="002B2FFF" w:rsidP="00C25FBE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هم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هذا الانخفاض جميع القطاعات، 49 مليون ساعة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قطاع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"الخدمات" (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-20,4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)، 24 مليون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قطاع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"الفلاحة والغابات والصيد" (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-17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)، 14 مليون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قطاع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"الصناعة بما في ذلك الصناعة التقليدية"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  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(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-22,3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)، و14 مليون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قطاع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"البناء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الأشغال العمومية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" (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-25,4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).</w:t>
      </w:r>
    </w:p>
    <w:p w:rsidR="002B2FFF" w:rsidRPr="0013367D" w:rsidRDefault="002B2FFF" w:rsidP="00C25FBE">
      <w:pPr>
        <w:autoSpaceDE w:val="0"/>
        <w:autoSpaceDN w:val="0"/>
        <w:bidi/>
        <w:adjustRightInd w:val="0"/>
        <w:spacing w:before="120" w:after="120" w:line="247" w:lineRule="auto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نخفض عدد ساعات العمل في الأسبوع لجميع ال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ئات العمرية خلال الفترة ، ولكن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كان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كبر انخفاض نسبي بين الشباب الذين 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راوح 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سنهم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ين 15 و 24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سنة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>-29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). يبلغ هذا الانخفاض نسبة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>21,9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لمن 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راوح 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سنهم</w:t>
      </w:r>
      <w:r w:rsidR="00D03A2B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ين 25 و 34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سنة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، و 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>19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راوح 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سنهم</w:t>
      </w:r>
      <w:r w:rsidR="00D03A2B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ين 35 و 44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سنة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 17.7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لمن 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راوح </w:t>
      </w:r>
      <w:r w:rsidR="00D03A2B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سنهم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45 </w:t>
      </w:r>
      <w:r w:rsidRPr="0013367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سنة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أكثر.</w:t>
      </w:r>
    </w:p>
    <w:p w:rsidR="002B2FFF" w:rsidRPr="00194038" w:rsidRDefault="00194038" w:rsidP="002B2FFF">
      <w:pPr>
        <w:autoSpaceDE w:val="0"/>
        <w:autoSpaceDN w:val="0"/>
        <w:bidi/>
        <w:adjustRightInd w:val="0"/>
        <w:spacing w:line="360" w:lineRule="auto"/>
        <w:jc w:val="center"/>
        <w:rPr>
          <w:rFonts w:ascii="Simplified Arabic" w:hAnsi="Simplified Arabic" w:cs="Simplified Arabic"/>
          <w:sz w:val="24"/>
          <w:szCs w:val="24"/>
          <w:lang w:bidi="ar-MA"/>
        </w:rPr>
      </w:pPr>
      <w:r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مبيان </w:t>
      </w:r>
      <w:r w:rsidR="00C55681">
        <w:rPr>
          <w:rFonts w:ascii="Simplified Arabic" w:hAnsi="Simplified Arabic" w:cs="Simplified Arabic" w:hint="cs"/>
          <w:b/>
          <w:bCs/>
          <w:color w:val="44546A" w:themeColor="text2"/>
          <w:rtl/>
        </w:rPr>
        <w:t>9</w:t>
      </w:r>
      <w:r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 xml:space="preserve"> :</w:t>
      </w:r>
      <w:r w:rsidR="002B2FFF"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>التغير النسبي في حجم ساعات العمل (</w:t>
      </w:r>
      <w:r w:rsidR="002B2FFF" w:rsidRPr="008D2D31">
        <w:rPr>
          <w:rFonts w:ascii="Simplified Arabic" w:hAnsi="Simplified Arabic" w:cs="Simplified Arabic" w:hint="cs"/>
          <w:b/>
          <w:bCs/>
          <w:color w:val="44546A" w:themeColor="text2"/>
        </w:rPr>
        <w:t>%</w:t>
      </w:r>
      <w:r w:rsidR="002B2FFF" w:rsidRPr="008D2D31">
        <w:rPr>
          <w:rFonts w:ascii="Simplified Arabic" w:hAnsi="Simplified Arabic" w:cs="Simplified Arabic" w:hint="cs"/>
          <w:b/>
          <w:bCs/>
          <w:color w:val="44546A" w:themeColor="text2"/>
          <w:rtl/>
        </w:rPr>
        <w:t>) حسب السن بين سنتي 2019 و2020</w:t>
      </w:r>
      <w:r w:rsidR="002B2FFF" w:rsidRPr="00194038">
        <w:rPr>
          <w:rFonts w:ascii="Simplified Arabic" w:hAnsi="Simplified Arabic" w:cs="Simplified Arabic" w:hint="cs"/>
          <w:noProof/>
          <w:sz w:val="24"/>
          <w:szCs w:val="24"/>
          <w:lang w:eastAsia="fr-FR"/>
        </w:rPr>
        <w:drawing>
          <wp:inline distT="0" distB="0" distL="0" distR="0">
            <wp:extent cx="4968875" cy="279527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1A8C" w:rsidRPr="00194038" w:rsidRDefault="00181A8C" w:rsidP="00C25FBE">
      <w:pPr>
        <w:autoSpaceDE w:val="0"/>
        <w:autoSpaceDN w:val="0"/>
        <w:bidi/>
        <w:adjustRightInd w:val="0"/>
        <w:spacing w:line="36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sectPr w:rsidR="00181A8C" w:rsidRPr="00194038" w:rsidSect="00812EED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62" w:rsidRDefault="00D05762" w:rsidP="00181A8C">
      <w:pPr>
        <w:spacing w:after="0" w:line="240" w:lineRule="auto"/>
      </w:pPr>
      <w:r>
        <w:separator/>
      </w:r>
    </w:p>
  </w:endnote>
  <w:endnote w:type="continuationSeparator" w:id="0">
    <w:p w:rsidR="00D05762" w:rsidRDefault="00D05762" w:rsidP="0018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9891058"/>
      <w:docPartObj>
        <w:docPartGallery w:val="Page Numbers (Bottom of Page)"/>
        <w:docPartUnique/>
      </w:docPartObj>
    </w:sdtPr>
    <w:sdtContent>
      <w:p w:rsidR="00D03A2B" w:rsidRDefault="00643AF9">
        <w:pPr>
          <w:pStyle w:val="Pieddepage"/>
          <w:jc w:val="center"/>
        </w:pPr>
        <w:r>
          <w:fldChar w:fldCharType="begin"/>
        </w:r>
        <w:r w:rsidR="003F267E">
          <w:instrText>PAGE   \* MERGEFORMAT</w:instrText>
        </w:r>
        <w:r>
          <w:fldChar w:fldCharType="separate"/>
        </w:r>
        <w:r w:rsidR="00F32A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3A2B" w:rsidRDefault="00D03A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62" w:rsidRDefault="00D05762" w:rsidP="00181A8C">
      <w:pPr>
        <w:spacing w:after="0" w:line="240" w:lineRule="auto"/>
      </w:pPr>
      <w:r>
        <w:separator/>
      </w:r>
    </w:p>
  </w:footnote>
  <w:footnote w:type="continuationSeparator" w:id="0">
    <w:p w:rsidR="00D05762" w:rsidRDefault="00D05762" w:rsidP="00181A8C">
      <w:pPr>
        <w:spacing w:after="0" w:line="240" w:lineRule="auto"/>
      </w:pPr>
      <w:r>
        <w:continuationSeparator/>
      </w:r>
    </w:p>
  </w:footnote>
  <w:footnote w:id="1">
    <w:p w:rsidR="00D03A2B" w:rsidRPr="006D5FDF" w:rsidRDefault="00D03A2B" w:rsidP="00AF53C3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bidi="ar-MA"/>
        </w:rPr>
      </w:pPr>
      <w:r w:rsidRPr="006D5FDF">
        <w:rPr>
          <w:rStyle w:val="Appelnotedebasdep"/>
          <w:rFonts w:ascii="Simplified Arabic" w:hAnsi="Simplified Arabic" w:cs="Simplified Arabic" w:hint="cs"/>
          <w:b/>
          <w:bCs/>
          <w:sz w:val="16"/>
          <w:szCs w:val="16"/>
        </w:rPr>
        <w:footnoteRef/>
      </w:r>
      <w:r w:rsidRPr="006D5FDF">
        <w:rPr>
          <w:rFonts w:ascii="Simplified Arabic" w:hAnsi="Simplified Arabic" w:cs="Simplified Arabic" w:hint="cs"/>
          <w:b/>
          <w:bCs/>
          <w:sz w:val="16"/>
          <w:szCs w:val="16"/>
          <w:rtl/>
          <w:lang w:bidi="ar-MA"/>
        </w:rPr>
        <w:t xml:space="preserve"> </w:t>
      </w:r>
      <w:r w:rsidRPr="00D47DB7">
        <w:rPr>
          <w:rFonts w:ascii="Simplified Arabic" w:hAnsi="Simplified Arabic" w:cs="Simplified Arabic" w:hint="cs"/>
          <w:sz w:val="16"/>
          <w:szCs w:val="16"/>
          <w:rtl/>
          <w:lang w:bidi="ar-MA"/>
        </w:rPr>
        <w:t xml:space="preserve">الفرق مقارنة مع الحجم الإجمالي للشغل،   </w:t>
      </w:r>
      <w:r w:rsidRPr="00D47DB7">
        <w:rPr>
          <w:rFonts w:ascii="Simplified Arabic" w:hAnsi="Simplified Arabic" w:cs="Simplified Arabic" w:hint="cs"/>
          <w:color w:val="212121"/>
          <w:sz w:val="16"/>
          <w:szCs w:val="16"/>
          <w:lang w:bidi="ar-MA"/>
        </w:rPr>
        <w:t>0,1%</w:t>
      </w:r>
      <w:r w:rsidRPr="00D47DB7">
        <w:rPr>
          <w:rFonts w:ascii="Simplified Arabic" w:hAnsi="Simplified Arabic" w:cs="Simplified Arabic" w:hint="cs"/>
          <w:color w:val="212121"/>
          <w:sz w:val="16"/>
          <w:szCs w:val="16"/>
          <w:rtl/>
          <w:lang w:bidi="ar-MA"/>
        </w:rPr>
        <w:t xml:space="preserve"> من النشيطين المشتغلتين، يهم الأنشطة المبهمة.</w:t>
      </w:r>
    </w:p>
    <w:p w:rsidR="00D03A2B" w:rsidRPr="00AF53C3" w:rsidRDefault="00D03A2B" w:rsidP="00AF53C3">
      <w:pPr>
        <w:pStyle w:val="Notedebasdepage"/>
        <w:bidi/>
        <w:jc w:val="left"/>
        <w:rPr>
          <w:rFonts w:ascii="Simplified Arabic" w:hAnsi="Simplified Arabic" w:cs="Simplified Arabic"/>
          <w:b/>
          <w:bCs/>
          <w:sz w:val="22"/>
          <w:szCs w:val="22"/>
          <w:rtl/>
          <w:lang w:bidi="ar-MA"/>
        </w:rPr>
      </w:pPr>
    </w:p>
    <w:p w:rsidR="00D03A2B" w:rsidRPr="00AF53C3" w:rsidRDefault="00D03A2B" w:rsidP="00AF53C3">
      <w:pPr>
        <w:pStyle w:val="Notedebasdepage"/>
        <w:bidi/>
        <w:jc w:val="left"/>
        <w:rPr>
          <w:rFonts w:ascii="Simplified Arabic" w:hAnsi="Simplified Arabic" w:cs="Simplified Arabic"/>
          <w:b/>
          <w:bCs/>
          <w:sz w:val="22"/>
          <w:szCs w:val="22"/>
          <w:lang w:bidi="ar-MA"/>
        </w:rPr>
      </w:pPr>
    </w:p>
  </w:footnote>
  <w:footnote w:id="2">
    <w:p w:rsidR="00D03A2B" w:rsidRPr="00AF53C3" w:rsidRDefault="00D03A2B" w:rsidP="00AF53C3">
      <w:pPr>
        <w:pStyle w:val="Notedebasdepage"/>
        <w:bidi/>
        <w:jc w:val="left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AF53C3">
        <w:rPr>
          <w:rStyle w:val="Appelnotedebasdep"/>
          <w:rFonts w:ascii="Simplified Arabic" w:hAnsi="Simplified Arabic" w:cs="Simplified Arabic" w:hint="cs"/>
          <w:b/>
          <w:bCs/>
          <w:sz w:val="22"/>
          <w:szCs w:val="22"/>
        </w:rPr>
        <w:footnoteRef/>
      </w:r>
      <w:r w:rsidRPr="00D03A2B">
        <w:rPr>
          <w:rFonts w:ascii="Simplified Arabic" w:hAnsi="Simplified Arabic" w:cs="Simplified Arabic" w:hint="cs"/>
          <w:rtl/>
        </w:rPr>
        <w:t>الشهادات العليا تشمل البكالوريا أو شهادة تقني أو تقني متخصص وشهادات التعليم العالي(الكليات والمدارس والمعاهد الكبرى)</w:t>
      </w:r>
    </w:p>
  </w:footnote>
  <w:footnote w:id="3">
    <w:p w:rsidR="00D03A2B" w:rsidRPr="00D03A2B" w:rsidRDefault="00D03A2B" w:rsidP="00AF53C3">
      <w:pPr>
        <w:pStyle w:val="Notedebasdepage"/>
        <w:bidi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D03A2B">
        <w:rPr>
          <w:rStyle w:val="Appelnotedebasdep"/>
          <w:rFonts w:ascii="Simplified Arabic" w:hAnsi="Simplified Arabic" w:cs="Simplified Arabic" w:hint="cs"/>
          <w:sz w:val="22"/>
          <w:szCs w:val="22"/>
        </w:rPr>
        <w:footnoteRef/>
      </w:r>
      <w:r w:rsidRPr="00D03A2B">
        <w:rPr>
          <w:rFonts w:ascii="Simplified Arabic" w:hAnsi="Simplified Arabic" w:cs="Simplified Arabic" w:hint="cs"/>
          <w:color w:val="333333"/>
          <w:sz w:val="18"/>
          <w:szCs w:val="18"/>
          <w:rtl/>
        </w:rPr>
        <w:t>باعتبار الشغل بدوام كامل يوافق العمل لمدة 48 ساعة في الأسبو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ED" w:rsidRDefault="00812EED" w:rsidP="00F32AE7">
    <w:pPr>
      <w:pStyle w:val="En-tte"/>
      <w:jc w:val="center"/>
    </w:pPr>
    <w:r w:rsidRPr="00812EED">
      <w:drawing>
        <wp:inline distT="0" distB="0" distL="0" distR="0">
          <wp:extent cx="1449705" cy="1261745"/>
          <wp:effectExtent l="19050" t="0" r="0" b="0"/>
          <wp:docPr id="1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0F"/>
    <w:rsid w:val="000322D0"/>
    <w:rsid w:val="000673A8"/>
    <w:rsid w:val="00074166"/>
    <w:rsid w:val="000A0038"/>
    <w:rsid w:val="000B1701"/>
    <w:rsid w:val="000D2AE8"/>
    <w:rsid w:val="0013367D"/>
    <w:rsid w:val="00181A8C"/>
    <w:rsid w:val="00194038"/>
    <w:rsid w:val="002204F2"/>
    <w:rsid w:val="002B2FFF"/>
    <w:rsid w:val="00316F12"/>
    <w:rsid w:val="003365F3"/>
    <w:rsid w:val="003707FB"/>
    <w:rsid w:val="003F267E"/>
    <w:rsid w:val="00432512"/>
    <w:rsid w:val="00625645"/>
    <w:rsid w:val="00643AF9"/>
    <w:rsid w:val="006974BD"/>
    <w:rsid w:val="006B65A4"/>
    <w:rsid w:val="006C0330"/>
    <w:rsid w:val="006C3ED6"/>
    <w:rsid w:val="006D5FDF"/>
    <w:rsid w:val="006F3DDB"/>
    <w:rsid w:val="007004B7"/>
    <w:rsid w:val="00713091"/>
    <w:rsid w:val="00755419"/>
    <w:rsid w:val="007732B6"/>
    <w:rsid w:val="007978D0"/>
    <w:rsid w:val="007E17AB"/>
    <w:rsid w:val="00812EED"/>
    <w:rsid w:val="00822B27"/>
    <w:rsid w:val="008540A4"/>
    <w:rsid w:val="00862859"/>
    <w:rsid w:val="008660E6"/>
    <w:rsid w:val="008A6588"/>
    <w:rsid w:val="008D2D31"/>
    <w:rsid w:val="00927BDF"/>
    <w:rsid w:val="009370F1"/>
    <w:rsid w:val="00946422"/>
    <w:rsid w:val="00AA03B5"/>
    <w:rsid w:val="00AF53C3"/>
    <w:rsid w:val="00B11AED"/>
    <w:rsid w:val="00B13F4F"/>
    <w:rsid w:val="00B7640F"/>
    <w:rsid w:val="00BF1288"/>
    <w:rsid w:val="00C14AFB"/>
    <w:rsid w:val="00C25FBE"/>
    <w:rsid w:val="00C55681"/>
    <w:rsid w:val="00CC530F"/>
    <w:rsid w:val="00D03A2B"/>
    <w:rsid w:val="00D05762"/>
    <w:rsid w:val="00D1066E"/>
    <w:rsid w:val="00D115CE"/>
    <w:rsid w:val="00D27CE3"/>
    <w:rsid w:val="00D338EC"/>
    <w:rsid w:val="00D47DB7"/>
    <w:rsid w:val="00D644D4"/>
    <w:rsid w:val="00E134AB"/>
    <w:rsid w:val="00EA47D3"/>
    <w:rsid w:val="00EA4A18"/>
    <w:rsid w:val="00F32AE7"/>
    <w:rsid w:val="00F51665"/>
    <w:rsid w:val="00F62E1A"/>
    <w:rsid w:val="00F777CC"/>
    <w:rsid w:val="00F834F7"/>
    <w:rsid w:val="00FF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annexe">
    <w:name w:val="tableau annexe"/>
    <w:basedOn w:val="Normal"/>
    <w:qFormat/>
    <w:rsid w:val="002204F2"/>
    <w:pPr>
      <w:bidi/>
      <w:spacing w:before="240" w:after="200" w:line="276" w:lineRule="auto"/>
      <w:contextualSpacing/>
      <w:jc w:val="center"/>
    </w:pPr>
    <w:rPr>
      <w:rFonts w:asciiTheme="majorBidi" w:hAnsiTheme="majorBidi" w:cstheme="majorBidi"/>
      <w:b/>
      <w:bCs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rsid w:val="00181A8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1A8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181A8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D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AE8"/>
  </w:style>
  <w:style w:type="paragraph" w:styleId="Pieddepage">
    <w:name w:val="footer"/>
    <w:basedOn w:val="Normal"/>
    <w:link w:val="PieddepageCar"/>
    <w:uiPriority w:val="99"/>
    <w:unhideWhenUsed/>
    <w:rsid w:val="000D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AE8"/>
  </w:style>
  <w:style w:type="paragraph" w:styleId="Textedebulles">
    <w:name w:val="Balloon Text"/>
    <w:basedOn w:val="Normal"/>
    <w:link w:val="TextedebullesCar"/>
    <w:uiPriority w:val="99"/>
    <w:semiHidden/>
    <w:unhideWhenUsed/>
    <w:rsid w:val="00B1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ctiviteEmploi_Note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Graphiques_AO_Note2020_1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Graphiques_AO_Note2020_1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2019-2020%20-%20Note%20sur%20les%20chiffres%20cl&#233;s%20-%20Tabulation%20%232%20-19012021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Graphiques_AO_Note2020_1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O_Note2020_1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O_Note2020_1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ctiviteEmploi_Note20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ctiviteEmploi_Note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_AR!$A$52</c:f>
              <c:strCache>
                <c:ptCount val="1"/>
                <c:pt idx="0">
                  <c:v>التغيير المطلق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iques_AR!$B$51:$E$5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aphiques_AR!$B$52:$E$52</c:f>
              <c:numCache>
                <c:formatCode>General</c:formatCode>
                <c:ptCount val="4"/>
                <c:pt idx="0">
                  <c:v>86000</c:v>
                </c:pt>
                <c:pt idx="1">
                  <c:v>111000</c:v>
                </c:pt>
                <c:pt idx="2">
                  <c:v>165000</c:v>
                </c:pt>
                <c:pt idx="3">
                  <c:v>-43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04-4DB7-8A0B-C7D4BFEA55E7}"/>
            </c:ext>
          </c:extLst>
        </c:ser>
        <c:gapWidth val="219"/>
        <c:axId val="80591488"/>
        <c:axId val="80510336"/>
      </c:barChart>
      <c:lineChart>
        <c:grouping val="standard"/>
        <c:ser>
          <c:idx val="1"/>
          <c:order val="1"/>
          <c:tx>
            <c:strRef>
              <c:f>Graphiques_AR!$A$53</c:f>
              <c:strCache>
                <c:ptCount val="1"/>
                <c:pt idx="0">
                  <c:v>التغيير النسبي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iques_AR!$B$51:$E$5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aphiques_AR!$B$53:$E$53</c:f>
              <c:numCache>
                <c:formatCode>0.0</c:formatCode>
                <c:ptCount val="4"/>
                <c:pt idx="0">
                  <c:v>0.8</c:v>
                </c:pt>
                <c:pt idx="1">
                  <c:v>1.0468268062435742</c:v>
                </c:pt>
                <c:pt idx="2">
                  <c:v>1.5263644773357998</c:v>
                </c:pt>
                <c:pt idx="3">
                  <c:v>-3.9453302961275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04-4DB7-8A0B-C7D4BFEA55E7}"/>
            </c:ext>
          </c:extLst>
        </c:ser>
        <c:marker val="1"/>
        <c:axId val="86963328"/>
        <c:axId val="85450752"/>
      </c:lineChart>
      <c:valAx>
        <c:axId val="80510336"/>
        <c:scaling>
          <c:orientation val="minMax"/>
        </c:scaling>
        <c:axPos val="r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0591488"/>
        <c:crosses val="max"/>
        <c:crossBetween val="between"/>
      </c:valAx>
      <c:catAx>
        <c:axId val="80591488"/>
        <c:scaling>
          <c:orientation val="minMax"/>
        </c:scaling>
        <c:axPos val="b"/>
        <c:numFmt formatCode="General" sourceLinked="1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0510336"/>
        <c:crosses val="autoZero"/>
        <c:auto val="1"/>
        <c:lblAlgn val="ctr"/>
        <c:lblOffset val="100"/>
      </c:catAx>
      <c:valAx>
        <c:axId val="85450752"/>
        <c:scaling>
          <c:orientation val="minMax"/>
        </c:scaling>
        <c:axPos val="l"/>
        <c:numFmt formatCode="0.0" sourceLinked="1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963328"/>
        <c:crosses val="autoZero"/>
        <c:crossBetween val="between"/>
      </c:valAx>
      <c:catAx>
        <c:axId val="86963328"/>
        <c:scaling>
          <c:orientation val="minMax"/>
        </c:scaling>
        <c:delete val="1"/>
        <c:axPos val="b"/>
        <c:numFmt formatCode="General" sourceLinked="1"/>
        <c:tickLblPos val="none"/>
        <c:crossAx val="8545075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3888888888888999"/>
          <c:h val="0.74772797890158005"/>
        </c:manualLayout>
      </c:layout>
      <c:lineChart>
        <c:grouping val="standard"/>
        <c:ser>
          <c:idx val="0"/>
          <c:order val="0"/>
          <c:tx>
            <c:strRef>
              <c:f>Feuil1!$H$3</c:f>
              <c:strCache>
                <c:ptCount val="1"/>
                <c:pt idx="0">
                  <c:v>حضري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I$2:$L$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I$3:$L$3</c:f>
              <c:numCache>
                <c:formatCode>General</c:formatCode>
                <c:ptCount val="4"/>
                <c:pt idx="0">
                  <c:v>36.1</c:v>
                </c:pt>
                <c:pt idx="1">
                  <c:v>36.200000000000003</c:v>
                </c:pt>
                <c:pt idx="2">
                  <c:v>36.9</c:v>
                </c:pt>
                <c:pt idx="3">
                  <c:v>35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76-492F-8495-11D3E1ACE82D}"/>
            </c:ext>
          </c:extLst>
        </c:ser>
        <c:ser>
          <c:idx val="1"/>
          <c:order val="1"/>
          <c:tx>
            <c:strRef>
              <c:f>Feuil1!$H$4</c:f>
              <c:strCache>
                <c:ptCount val="1"/>
                <c:pt idx="0">
                  <c:v>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I$2:$L$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I$4:$L$4</c:f>
              <c:numCache>
                <c:formatCode>General</c:formatCode>
                <c:ptCount val="4"/>
                <c:pt idx="0">
                  <c:v>52</c:v>
                </c:pt>
                <c:pt idx="1">
                  <c:v>51.3</c:v>
                </c:pt>
                <c:pt idx="2">
                  <c:v>50.3</c:v>
                </c:pt>
                <c:pt idx="3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76-492F-8495-11D3E1ACE82D}"/>
            </c:ext>
          </c:extLst>
        </c:ser>
        <c:ser>
          <c:idx val="2"/>
          <c:order val="2"/>
          <c:tx>
            <c:strRef>
              <c:f>Feuil1!$H$5</c:f>
              <c:strCache>
                <c:ptCount val="1"/>
                <c:pt idx="0">
                  <c:v>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I$2:$L$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I$5:$L$5</c:f>
              <c:numCache>
                <c:formatCode>General</c:formatCode>
                <c:ptCount val="4"/>
                <c:pt idx="0">
                  <c:v>41.9</c:v>
                </c:pt>
                <c:pt idx="1">
                  <c:v>41.7</c:v>
                </c:pt>
                <c:pt idx="2">
                  <c:v>41.6</c:v>
                </c:pt>
                <c:pt idx="3">
                  <c:v>3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76-492F-8495-11D3E1ACE82D}"/>
            </c:ext>
          </c:extLst>
        </c:ser>
        <c:dLbls>
          <c:showVal val="1"/>
        </c:dLbls>
        <c:marker val="1"/>
        <c:axId val="94602752"/>
        <c:axId val="94604672"/>
      </c:lineChart>
      <c:catAx>
        <c:axId val="94602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4604672"/>
        <c:crosses val="autoZero"/>
        <c:auto val="1"/>
        <c:lblAlgn val="ctr"/>
        <c:lblOffset val="100"/>
      </c:catAx>
      <c:valAx>
        <c:axId val="946046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460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172083262199331"/>
          <c:y val="0.87215819613457635"/>
          <c:w val="0.32386647068376218"/>
          <c:h val="0.1278418038654262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!$A$37</c:f>
              <c:strCache>
                <c:ptCount val="1"/>
                <c:pt idx="0">
                  <c:v>15-29 سنة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36:$D$36</c:f>
              <c:strCache>
                <c:ptCount val="3"/>
                <c:pt idx="0">
                  <c:v>حضري </c:v>
                </c:pt>
                <c:pt idx="1">
                  <c:v>قروي </c:v>
                </c:pt>
                <c:pt idx="2">
                  <c:v>المجموع</c:v>
                </c:pt>
              </c:strCache>
            </c:strRef>
          </c:cat>
          <c:val>
            <c:numRef>
              <c:f>Graphiques!$B$37:$D$37</c:f>
              <c:numCache>
                <c:formatCode>###0.0</c:formatCode>
                <c:ptCount val="3"/>
                <c:pt idx="0">
                  <c:v>21.57591536065723</c:v>
                </c:pt>
                <c:pt idx="1">
                  <c:v>31.752039491717323</c:v>
                </c:pt>
                <c:pt idx="2">
                  <c:v>25.401812609861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D3-4D48-8A4E-3CF6E3C9FB24}"/>
            </c:ext>
          </c:extLst>
        </c:ser>
        <c:ser>
          <c:idx val="1"/>
          <c:order val="1"/>
          <c:tx>
            <c:strRef>
              <c:f>Graphiques!$A$38</c:f>
              <c:strCache>
                <c:ptCount val="1"/>
                <c:pt idx="0">
                  <c:v>30-44 سنة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36:$D$36</c:f>
              <c:strCache>
                <c:ptCount val="3"/>
                <c:pt idx="0">
                  <c:v>حضري </c:v>
                </c:pt>
                <c:pt idx="1">
                  <c:v>قروي </c:v>
                </c:pt>
                <c:pt idx="2">
                  <c:v>المجموع</c:v>
                </c:pt>
              </c:strCache>
            </c:strRef>
          </c:cat>
          <c:val>
            <c:numRef>
              <c:f>Graphiques!$B$38:$D$38</c:f>
              <c:numCache>
                <c:formatCode>###0.0</c:formatCode>
                <c:ptCount val="3"/>
                <c:pt idx="0">
                  <c:v>50.998024266664324</c:v>
                </c:pt>
                <c:pt idx="1">
                  <c:v>61.355879013009975</c:v>
                </c:pt>
                <c:pt idx="2">
                  <c:v>54.4454075776935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D3-4D48-8A4E-3CF6E3C9FB24}"/>
            </c:ext>
          </c:extLst>
        </c:ser>
        <c:ser>
          <c:idx val="2"/>
          <c:order val="2"/>
          <c:tx>
            <c:strRef>
              <c:f>Graphiques!$A$39</c:f>
              <c:strCache>
                <c:ptCount val="1"/>
                <c:pt idx="0">
                  <c:v>45 سنة أو أكث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36:$D$36</c:f>
              <c:strCache>
                <c:ptCount val="3"/>
                <c:pt idx="0">
                  <c:v>حضري </c:v>
                </c:pt>
                <c:pt idx="1">
                  <c:v>قروي </c:v>
                </c:pt>
                <c:pt idx="2">
                  <c:v>المجموع</c:v>
                </c:pt>
              </c:strCache>
            </c:strRef>
          </c:cat>
          <c:val>
            <c:numRef>
              <c:f>Graphiques!$B$39:$D$39</c:f>
              <c:numCache>
                <c:formatCode>###0.0</c:formatCode>
                <c:ptCount val="3"/>
                <c:pt idx="0">
                  <c:v>34.358660574393227</c:v>
                </c:pt>
                <c:pt idx="1">
                  <c:v>50.937175683462975</c:v>
                </c:pt>
                <c:pt idx="2">
                  <c:v>40.000002442309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D3-4D48-8A4E-3CF6E3C9FB24}"/>
            </c:ext>
          </c:extLst>
        </c:ser>
        <c:gapWidth val="219"/>
        <c:overlap val="-27"/>
        <c:axId val="104766848"/>
        <c:axId val="104803712"/>
      </c:barChart>
      <c:catAx>
        <c:axId val="104766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4803712"/>
        <c:crosses val="autoZero"/>
        <c:auto val="1"/>
        <c:lblAlgn val="ctr"/>
        <c:lblOffset val="100"/>
      </c:catAx>
      <c:valAx>
        <c:axId val="104803712"/>
        <c:scaling>
          <c:orientation val="minMax"/>
        </c:scaling>
        <c:delete val="1"/>
        <c:axPos val="l"/>
        <c:numFmt formatCode="###0.0" sourceLinked="1"/>
        <c:majorTickMark val="none"/>
        <c:tickLblPos val="none"/>
        <c:crossAx val="10476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EA-41E0-B6F6-6EAEABABE927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EA-41E0-B6F6-6EAEABABE927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EA-41E0-B6F6-6EAEABABE927}"/>
              </c:ext>
            </c:extLst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EA-41E0-B6F6-6EAEABABE927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euil1!$F$5:$F$8</c:f>
              <c:strCache>
                <c:ptCount val="4"/>
                <c:pt idx="0">
                  <c:v>الفلاحة الغابات والصيد </c:v>
                </c:pt>
                <c:pt idx="1">
                  <c:v>الصناعة بما فيها الصناعة التقليدية </c:v>
                </c:pt>
                <c:pt idx="2">
                  <c:v>البناء والأشغال العمومية </c:v>
                </c:pt>
                <c:pt idx="3">
                  <c:v>الخدمات</c:v>
                </c:pt>
              </c:strCache>
            </c:strRef>
          </c:cat>
          <c:val>
            <c:numRef>
              <c:f>Feuil1!$D$5:$D$8</c:f>
              <c:numCache>
                <c:formatCode>General</c:formatCode>
                <c:ptCount val="4"/>
                <c:pt idx="0">
                  <c:v>31.3</c:v>
                </c:pt>
                <c:pt idx="1">
                  <c:v>12.1</c:v>
                </c:pt>
                <c:pt idx="2">
                  <c:v>10.8</c:v>
                </c:pt>
                <c:pt idx="3">
                  <c:v>4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7EA-41E0-B6F6-6EAEABABE927}"/>
            </c:ext>
          </c:extLst>
        </c:ser>
        <c:dLbls>
          <c:showPercent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!$A$54</c:f>
              <c:strCache>
                <c:ptCount val="1"/>
                <c:pt idx="0">
                  <c:v>شهادة عليا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phiques!$B$53:$D$53</c:f>
              <c:strCache>
                <c:ptCount val="3"/>
                <c:pt idx="0">
                  <c:v>حضري </c:v>
                </c:pt>
                <c:pt idx="1">
                  <c:v>قروي</c:v>
                </c:pt>
                <c:pt idx="2">
                  <c:v>وطني </c:v>
                </c:pt>
              </c:strCache>
            </c:strRef>
          </c:cat>
          <c:val>
            <c:numRef>
              <c:f>Graphiques!$B$54:$D$54</c:f>
              <c:numCache>
                <c:formatCode>General</c:formatCode>
                <c:ptCount val="3"/>
                <c:pt idx="0">
                  <c:v>24.2</c:v>
                </c:pt>
                <c:pt idx="1">
                  <c:v>2.6</c:v>
                </c:pt>
                <c:pt idx="2" formatCode="#\ ##0.0">
                  <c:v>15.192151697943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A7-48A1-94F2-F8459FBA92FE}"/>
            </c:ext>
          </c:extLst>
        </c:ser>
        <c:ser>
          <c:idx val="1"/>
          <c:order val="1"/>
          <c:tx>
            <c:strRef>
              <c:f>Graphiques!$A$55</c:f>
              <c:strCache>
                <c:ptCount val="1"/>
                <c:pt idx="0">
                  <c:v>شهاددة متوسطة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phiques!$B$53:$D$53</c:f>
              <c:strCache>
                <c:ptCount val="3"/>
                <c:pt idx="0">
                  <c:v>حضري </c:v>
                </c:pt>
                <c:pt idx="1">
                  <c:v>قروي</c:v>
                </c:pt>
                <c:pt idx="2">
                  <c:v>وطني </c:v>
                </c:pt>
              </c:strCache>
            </c:strRef>
          </c:cat>
          <c:val>
            <c:numRef>
              <c:f>Graphiques!$B$55:$D$55</c:f>
              <c:numCache>
                <c:formatCode>General</c:formatCode>
                <c:ptCount val="3"/>
                <c:pt idx="0">
                  <c:v>36.6</c:v>
                </c:pt>
                <c:pt idx="1">
                  <c:v>22</c:v>
                </c:pt>
                <c:pt idx="2" formatCode="#\ ##0.0">
                  <c:v>30.525117709273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A7-48A1-94F2-F8459FBA92FE}"/>
            </c:ext>
          </c:extLst>
        </c:ser>
        <c:ser>
          <c:idx val="2"/>
          <c:order val="2"/>
          <c:tx>
            <c:strRef>
              <c:f>Graphiques!$A$56</c:f>
              <c:strCache>
                <c:ptCount val="1"/>
                <c:pt idx="0">
                  <c:v>بدون شهادة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phiques!$B$53:$D$53</c:f>
              <c:strCache>
                <c:ptCount val="3"/>
                <c:pt idx="0">
                  <c:v>حضري </c:v>
                </c:pt>
                <c:pt idx="1">
                  <c:v>قروي</c:v>
                </c:pt>
                <c:pt idx="2">
                  <c:v>وطني </c:v>
                </c:pt>
              </c:strCache>
            </c:strRef>
          </c:cat>
          <c:val>
            <c:numRef>
              <c:f>Graphiques!$B$56:$D$56</c:f>
              <c:numCache>
                <c:formatCode>General</c:formatCode>
                <c:ptCount val="3"/>
                <c:pt idx="0">
                  <c:v>39.1</c:v>
                </c:pt>
                <c:pt idx="1">
                  <c:v>75.400000000000006</c:v>
                </c:pt>
                <c:pt idx="2" formatCode="#\ ##0.0">
                  <c:v>54.282730592783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A7-48A1-94F2-F8459FBA92FE}"/>
            </c:ext>
          </c:extLst>
        </c:ser>
        <c:gapWidth val="100"/>
        <c:overlap val="-24"/>
        <c:axId val="116451584"/>
        <c:axId val="116453376"/>
      </c:barChart>
      <c:catAx>
        <c:axId val="116451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6453376"/>
        <c:crosses val="autoZero"/>
        <c:auto val="1"/>
        <c:lblAlgn val="ctr"/>
        <c:lblOffset val="100"/>
      </c:catAx>
      <c:valAx>
        <c:axId val="11645337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64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!$B$6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A$69:$A$73</c:f>
              <c:strCache>
                <c:ptCount val="5"/>
                <c:pt idx="0">
                  <c:v>حضري</c:v>
                </c:pt>
                <c:pt idx="1">
                  <c:v>قروي</c:v>
                </c:pt>
                <c:pt idx="2">
                  <c:v>رجال</c:v>
                </c:pt>
                <c:pt idx="3">
                  <c:v>نساء</c:v>
                </c:pt>
                <c:pt idx="4">
                  <c:v>وطني</c:v>
                </c:pt>
              </c:strCache>
            </c:strRef>
          </c:cat>
          <c:val>
            <c:numRef>
              <c:f>Graphiques!$B$69:$B$73</c:f>
              <c:numCache>
                <c:formatCode>#,##0.0</c:formatCode>
                <c:ptCount val="5"/>
                <c:pt idx="0">
                  <c:v>36.359777731022291</c:v>
                </c:pt>
                <c:pt idx="1">
                  <c:v>7.7791481469213606</c:v>
                </c:pt>
                <c:pt idx="2" formatCode="General">
                  <c:v>23.7</c:v>
                </c:pt>
                <c:pt idx="3" formatCode="General">
                  <c:v>25.5</c:v>
                </c:pt>
                <c:pt idx="4">
                  <c:v>24.115239833696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43-4055-B6CF-CEE3525A3BB6}"/>
            </c:ext>
          </c:extLst>
        </c:ser>
        <c:ser>
          <c:idx val="1"/>
          <c:order val="1"/>
          <c:tx>
            <c:strRef>
              <c:f>Graphiques!$C$6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A$69:$A$73</c:f>
              <c:strCache>
                <c:ptCount val="5"/>
                <c:pt idx="0">
                  <c:v>حضري</c:v>
                </c:pt>
                <c:pt idx="1">
                  <c:v>قروي</c:v>
                </c:pt>
                <c:pt idx="2">
                  <c:v>رجال</c:v>
                </c:pt>
                <c:pt idx="3">
                  <c:v>نساء</c:v>
                </c:pt>
                <c:pt idx="4">
                  <c:v>وطني</c:v>
                </c:pt>
              </c:strCache>
            </c:strRef>
          </c:cat>
          <c:val>
            <c:numRef>
              <c:f>Graphiques!$C$69:$C$73</c:f>
              <c:numCache>
                <c:formatCode>#,##0.0</c:formatCode>
                <c:ptCount val="5"/>
                <c:pt idx="0">
                  <c:v>36.556600591229397</c:v>
                </c:pt>
                <c:pt idx="1">
                  <c:v>8.156659533670215</c:v>
                </c:pt>
                <c:pt idx="2" formatCode="General">
                  <c:v>23.9</c:v>
                </c:pt>
                <c:pt idx="3" formatCode="General">
                  <c:v>27.6</c:v>
                </c:pt>
                <c:pt idx="4">
                  <c:v>24.68703285279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43-4055-B6CF-CEE3525A3BB6}"/>
            </c:ext>
          </c:extLst>
        </c:ser>
        <c:gapWidth val="219"/>
        <c:overlap val="-27"/>
        <c:axId val="104940288"/>
        <c:axId val="104941824"/>
      </c:barChart>
      <c:catAx>
        <c:axId val="104940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4941824"/>
        <c:crosses val="autoZero"/>
        <c:auto val="1"/>
        <c:lblAlgn val="ctr"/>
        <c:lblOffset val="100"/>
      </c:catAx>
      <c:valAx>
        <c:axId val="104941824"/>
        <c:scaling>
          <c:orientation val="minMax"/>
        </c:scaling>
        <c:delete val="1"/>
        <c:axPos val="l"/>
        <c:numFmt formatCode="#,##0.0" sourceLinked="1"/>
        <c:majorTickMark val="none"/>
        <c:tickLblPos val="none"/>
        <c:crossAx val="10494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Graphiques!$A$86</c:f>
              <c:strCache>
                <c:ptCount val="1"/>
                <c:pt idx="0">
                  <c:v>عقدة ذات مدة غير محدودة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85:$E$85</c:f>
              <c:strCache>
                <c:ptCount val="4"/>
                <c:pt idx="0">
                  <c:v>مستوى عال</c:v>
                </c:pt>
                <c:pt idx="1">
                  <c:v>مستوى متوسط</c:v>
                </c:pt>
                <c:pt idx="2">
                  <c:v>بدون شهادة</c:v>
                </c:pt>
                <c:pt idx="3">
                  <c:v>المجموع</c:v>
                </c:pt>
              </c:strCache>
            </c:strRef>
          </c:cat>
          <c:val>
            <c:numRef>
              <c:f>Graphiques!$B$86:$E$86</c:f>
              <c:numCache>
                <c:formatCode>#,##0.0</c:formatCode>
                <c:ptCount val="4"/>
                <c:pt idx="0">
                  <c:v>57.850135324382443</c:v>
                </c:pt>
                <c:pt idx="1">
                  <c:v>22.590550062436915</c:v>
                </c:pt>
                <c:pt idx="2">
                  <c:v>11.04140144054313</c:v>
                </c:pt>
                <c:pt idx="3">
                  <c:v>2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50-47D1-89B1-01E1F1F4D199}"/>
            </c:ext>
          </c:extLst>
        </c:ser>
        <c:ser>
          <c:idx val="1"/>
          <c:order val="1"/>
          <c:tx>
            <c:strRef>
              <c:f>Graphiques!$A$87</c:f>
              <c:strCache>
                <c:ptCount val="1"/>
                <c:pt idx="0">
                  <c:v>عقدة ذات مدة محدودة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85:$E$85</c:f>
              <c:strCache>
                <c:ptCount val="4"/>
                <c:pt idx="0">
                  <c:v>مستوى عال</c:v>
                </c:pt>
                <c:pt idx="1">
                  <c:v>مستوى متوسط</c:v>
                </c:pt>
                <c:pt idx="2">
                  <c:v>بدون شهادة</c:v>
                </c:pt>
                <c:pt idx="3">
                  <c:v>المجموع</c:v>
                </c:pt>
              </c:strCache>
            </c:strRef>
          </c:cat>
          <c:val>
            <c:numRef>
              <c:f>Graphiques!$B$87:$E$87</c:f>
              <c:numCache>
                <c:formatCode>#,##0.0</c:formatCode>
                <c:ptCount val="4"/>
                <c:pt idx="0">
                  <c:v>18.629695069422691</c:v>
                </c:pt>
                <c:pt idx="1">
                  <c:v>13.275453493431023</c:v>
                </c:pt>
                <c:pt idx="2">
                  <c:v>7.6208866232774319</c:v>
                </c:pt>
                <c:pt idx="3">
                  <c:v>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50-47D1-89B1-01E1F1F4D199}"/>
            </c:ext>
          </c:extLst>
        </c:ser>
        <c:ser>
          <c:idx val="2"/>
          <c:order val="2"/>
          <c:tx>
            <c:strRef>
              <c:f>Graphiques!$A$88</c:f>
              <c:strCache>
                <c:ptCount val="1"/>
                <c:pt idx="0">
                  <c:v>عقد شفوي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85:$E$85</c:f>
              <c:strCache>
                <c:ptCount val="4"/>
                <c:pt idx="0">
                  <c:v>مستوى عال</c:v>
                </c:pt>
                <c:pt idx="1">
                  <c:v>مستوى متوسط</c:v>
                </c:pt>
                <c:pt idx="2">
                  <c:v>بدون شهادة</c:v>
                </c:pt>
                <c:pt idx="3">
                  <c:v>المجموع</c:v>
                </c:pt>
              </c:strCache>
            </c:strRef>
          </c:cat>
          <c:val>
            <c:numRef>
              <c:f>Graphiques!$B$88:$E$88</c:f>
              <c:numCache>
                <c:formatCode>#,##0.0</c:formatCode>
                <c:ptCount val="4"/>
                <c:pt idx="0">
                  <c:v>3.5482786548072007</c:v>
                </c:pt>
                <c:pt idx="1">
                  <c:v>7.179996654967467</c:v>
                </c:pt>
                <c:pt idx="2">
                  <c:v>6.9604883677487743</c:v>
                </c:pt>
                <c:pt idx="3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50-47D1-89B1-01E1F1F4D199}"/>
            </c:ext>
          </c:extLst>
        </c:ser>
        <c:ser>
          <c:idx val="3"/>
          <c:order val="3"/>
          <c:tx>
            <c:strRef>
              <c:f>Graphiques!$A$89</c:f>
              <c:strCache>
                <c:ptCount val="1"/>
                <c:pt idx="0">
                  <c:v>لا يتوفرون على عقدة عمل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!$B$85:$E$85</c:f>
              <c:strCache>
                <c:ptCount val="4"/>
                <c:pt idx="0">
                  <c:v>مستوى عال</c:v>
                </c:pt>
                <c:pt idx="1">
                  <c:v>مستوى متوسط</c:v>
                </c:pt>
                <c:pt idx="2">
                  <c:v>بدون شهادة</c:v>
                </c:pt>
                <c:pt idx="3">
                  <c:v>المجموع</c:v>
                </c:pt>
              </c:strCache>
            </c:strRef>
          </c:cat>
          <c:val>
            <c:numRef>
              <c:f>Graphiques!$B$89:$E$89</c:f>
              <c:numCache>
                <c:formatCode>#,##0.0</c:formatCode>
                <c:ptCount val="4"/>
                <c:pt idx="0">
                  <c:v>19.971890951388836</c:v>
                </c:pt>
                <c:pt idx="1">
                  <c:v>56.953999789165486</c:v>
                </c:pt>
                <c:pt idx="2">
                  <c:v>74.377223568430097</c:v>
                </c:pt>
                <c:pt idx="3">
                  <c:v>5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50-47D1-89B1-01E1F1F4D199}"/>
            </c:ext>
          </c:extLst>
        </c:ser>
        <c:gapWidth val="219"/>
        <c:overlap val="100"/>
        <c:axId val="104975360"/>
        <c:axId val="104981248"/>
      </c:barChart>
      <c:catAx>
        <c:axId val="1049753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4981248"/>
        <c:crosses val="autoZero"/>
        <c:auto val="1"/>
        <c:lblAlgn val="ctr"/>
        <c:lblOffset val="100"/>
      </c:catAx>
      <c:valAx>
        <c:axId val="104981248"/>
        <c:scaling>
          <c:orientation val="minMax"/>
        </c:scaling>
        <c:delete val="1"/>
        <c:axPos val="b"/>
        <c:numFmt formatCode="#,##0.0" sourceLinked="1"/>
        <c:majorTickMark val="none"/>
        <c:tickLblPos val="none"/>
        <c:crossAx val="10497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_AR!$B$35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_AR!$A$36:$A$39</c:f>
              <c:strCache>
                <c:ptCount val="4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_AR!$B$36:$B$39</c:f>
              <c:numCache>
                <c:formatCode>0.0</c:formatCode>
                <c:ptCount val="4"/>
                <c:pt idx="0">
                  <c:v>-13.630165893849721</c:v>
                </c:pt>
                <c:pt idx="1">
                  <c:v>-22.172876408740837</c:v>
                </c:pt>
                <c:pt idx="2">
                  <c:v>-26.06944106932141</c:v>
                </c:pt>
                <c:pt idx="3">
                  <c:v>-20.375218171937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2E-4358-AF67-EAF317397BDF}"/>
            </c:ext>
          </c:extLst>
        </c:ser>
        <c:ser>
          <c:idx val="1"/>
          <c:order val="1"/>
          <c:tx>
            <c:strRef>
              <c:f>Graphiques_AR!$C$35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_AR!$A$36:$A$39</c:f>
              <c:strCache>
                <c:ptCount val="4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_AR!$C$36:$C$39</c:f>
              <c:numCache>
                <c:formatCode>0.0</c:formatCode>
                <c:ptCount val="4"/>
                <c:pt idx="0">
                  <c:v>-17.394809672132652</c:v>
                </c:pt>
                <c:pt idx="1">
                  <c:v>-22.658226267295749</c:v>
                </c:pt>
                <c:pt idx="2">
                  <c:v>-24.223137650946278</c:v>
                </c:pt>
                <c:pt idx="3">
                  <c:v>-20.45791560313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2E-4358-AF67-EAF317397BDF}"/>
            </c:ext>
          </c:extLst>
        </c:ser>
        <c:ser>
          <c:idx val="2"/>
          <c:order val="2"/>
          <c:tx>
            <c:strRef>
              <c:f>Graphiques_AR!$D$35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_AR!$A$36:$A$39</c:f>
              <c:strCache>
                <c:ptCount val="4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_AR!$D$36:$D$39</c:f>
              <c:numCache>
                <c:formatCode>0.0</c:formatCode>
                <c:ptCount val="4"/>
                <c:pt idx="0">
                  <c:v>-17.021235227103787</c:v>
                </c:pt>
                <c:pt idx="1">
                  <c:v>-22.251523998766334</c:v>
                </c:pt>
                <c:pt idx="2">
                  <c:v>-25.416503651012746</c:v>
                </c:pt>
                <c:pt idx="3">
                  <c:v>-20.389185235027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2E-4358-AF67-EAF317397BDF}"/>
            </c:ext>
          </c:extLst>
        </c:ser>
        <c:gapWidth val="219"/>
        <c:overlap val="-27"/>
        <c:axId val="79937536"/>
        <c:axId val="79939072"/>
      </c:barChart>
      <c:catAx>
        <c:axId val="79937536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9939072"/>
        <c:crosses val="autoZero"/>
        <c:auto val="1"/>
        <c:lblAlgn val="ctr"/>
        <c:lblOffset val="100"/>
      </c:catAx>
      <c:valAx>
        <c:axId val="7993907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99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_AR!$A$22:$A$26</c:f>
              <c:strCache>
                <c:ptCount val="5"/>
                <c:pt idx="0">
                  <c:v>15-24 سنة</c:v>
                </c:pt>
                <c:pt idx="1">
                  <c:v>25-34 سنة</c:v>
                </c:pt>
                <c:pt idx="2">
                  <c:v>35-44 سنة</c:v>
                </c:pt>
                <c:pt idx="3">
                  <c:v>45سنة فما فوق</c:v>
                </c:pt>
                <c:pt idx="4">
                  <c:v>المجموع</c:v>
                </c:pt>
              </c:strCache>
            </c:strRef>
          </c:cat>
          <c:val>
            <c:numRef>
              <c:f>Graphiques_AR!$B$22:$B$26</c:f>
              <c:numCache>
                <c:formatCode>0.0</c:formatCode>
                <c:ptCount val="5"/>
                <c:pt idx="0">
                  <c:v>-28.969429934659871</c:v>
                </c:pt>
                <c:pt idx="1">
                  <c:v>-21.883668067029962</c:v>
                </c:pt>
                <c:pt idx="2">
                  <c:v>-18.961920699369873</c:v>
                </c:pt>
                <c:pt idx="3">
                  <c:v>-17.683340044947091</c:v>
                </c:pt>
                <c:pt idx="4">
                  <c:v>-20.273619820250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98-419C-A474-E1E325C1950F}"/>
            </c:ext>
          </c:extLst>
        </c:ser>
        <c:gapWidth val="219"/>
        <c:overlap val="-27"/>
        <c:axId val="79959552"/>
        <c:axId val="79961088"/>
      </c:barChart>
      <c:catAx>
        <c:axId val="79959552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9961088"/>
        <c:crosses val="autoZero"/>
        <c:auto val="1"/>
        <c:lblAlgn val="ctr"/>
        <c:lblOffset val="100"/>
      </c:catAx>
      <c:valAx>
        <c:axId val="79961088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995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7180-3A24-4231-854B-E2645F5C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8</cp:revision>
  <cp:lastPrinted>2021-02-16T15:11:00Z</cp:lastPrinted>
  <dcterms:created xsi:type="dcterms:W3CDTF">2021-02-16T18:05:00Z</dcterms:created>
  <dcterms:modified xsi:type="dcterms:W3CDTF">2021-02-17T08:02:00Z</dcterms:modified>
</cp:coreProperties>
</file>